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71514C" w14:textId="77777777" w:rsidR="00FB4441" w:rsidRDefault="00FB444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5488B47" w14:textId="77777777" w:rsidR="00FB4441" w:rsidRDefault="00FB4441">
      <w:pPr>
        <w:spacing w:line="360" w:lineRule="auto"/>
        <w:rPr>
          <w:rFonts w:ascii="宋体" w:hAnsi="宋体" w:hint="eastAsia"/>
          <w:sz w:val="48"/>
        </w:rPr>
      </w:pPr>
      <w:r>
        <w:rPr>
          <w:rFonts w:ascii="宋体" w:hAnsi="宋体" w:hint="eastAsia"/>
          <w:sz w:val="48"/>
        </w:rPr>
        <w:t xml:space="preserve">　 </w:t>
      </w:r>
    </w:p>
    <w:p w14:paraId="3B140540" w14:textId="77777777" w:rsidR="00FB4441" w:rsidRDefault="00FB4441">
      <w:pPr>
        <w:spacing w:line="360" w:lineRule="auto"/>
        <w:jc w:val="center"/>
      </w:pPr>
      <w:r>
        <w:rPr>
          <w:rFonts w:ascii="宋体" w:hAnsi="宋体" w:hint="eastAsia"/>
          <w:b/>
          <w:bCs/>
          <w:color w:val="000000" w:themeColor="text1"/>
          <w:sz w:val="48"/>
          <w:szCs w:val="30"/>
        </w:rPr>
        <w:t>摩根行业睿选股票型证券投资基金</w:t>
      </w:r>
      <w:r>
        <w:rPr>
          <w:rFonts w:ascii="宋体" w:hAnsi="宋体" w:hint="eastAsia"/>
          <w:b/>
          <w:bCs/>
          <w:color w:val="000000" w:themeColor="text1"/>
          <w:sz w:val="48"/>
          <w:szCs w:val="30"/>
        </w:rPr>
        <w:br/>
        <w:t>2025年第3季度报告</w:t>
      </w:r>
    </w:p>
    <w:p w14:paraId="0A1A35A8"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2A89137F" w14:textId="77777777" w:rsidR="00FB4441" w:rsidRDefault="00FB4441">
      <w:pPr>
        <w:spacing w:line="360" w:lineRule="auto"/>
        <w:jc w:val="center"/>
      </w:pPr>
      <w:r>
        <w:rPr>
          <w:rFonts w:ascii="宋体" w:hAnsi="宋体" w:hint="eastAsia"/>
          <w:b/>
          <w:bCs/>
          <w:sz w:val="28"/>
          <w:szCs w:val="30"/>
        </w:rPr>
        <w:t>2025年9月30日</w:t>
      </w:r>
    </w:p>
    <w:p w14:paraId="67BDC215"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75CB7C63"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1A6FDD39"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5086A5E7" w14:textId="5C11EEE1" w:rsidR="00FB4441" w:rsidRDefault="00FB444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89772B9"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4518FAF3"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6A600AA6"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0185825C"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79E6C727"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25732B2A"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4E4BC359" w14:textId="77777777" w:rsidR="00FB4441" w:rsidRDefault="00FB4441">
      <w:pPr>
        <w:spacing w:line="360" w:lineRule="auto"/>
        <w:jc w:val="center"/>
        <w:rPr>
          <w:rFonts w:ascii="宋体" w:hAnsi="宋体" w:hint="eastAsia"/>
          <w:sz w:val="28"/>
          <w:szCs w:val="30"/>
        </w:rPr>
      </w:pPr>
      <w:r>
        <w:rPr>
          <w:rFonts w:ascii="宋体" w:hAnsi="宋体" w:hint="eastAsia"/>
          <w:sz w:val="28"/>
          <w:szCs w:val="30"/>
        </w:rPr>
        <w:t xml:space="preserve">　 </w:t>
      </w:r>
    </w:p>
    <w:p w14:paraId="4B92060C" w14:textId="77777777" w:rsidR="00FB4441" w:rsidRDefault="00FB4441">
      <w:pPr>
        <w:spacing w:line="360" w:lineRule="auto"/>
        <w:ind w:firstLineChars="800" w:firstLine="2249"/>
        <w:jc w:val="left"/>
      </w:pPr>
      <w:r>
        <w:rPr>
          <w:rFonts w:ascii="宋体" w:hAnsi="宋体" w:hint="eastAsia"/>
          <w:b/>
          <w:bCs/>
          <w:sz w:val="28"/>
          <w:szCs w:val="30"/>
        </w:rPr>
        <w:t>基金管理人：摩根基金管理（中国）有限公司</w:t>
      </w:r>
    </w:p>
    <w:p w14:paraId="3BFED699" w14:textId="77777777" w:rsidR="00FB4441" w:rsidRDefault="00FB4441">
      <w:pPr>
        <w:spacing w:line="360" w:lineRule="auto"/>
        <w:ind w:firstLineChars="800" w:firstLine="2249"/>
        <w:jc w:val="left"/>
      </w:pPr>
      <w:r>
        <w:rPr>
          <w:rFonts w:ascii="宋体" w:hAnsi="宋体" w:hint="eastAsia"/>
          <w:b/>
          <w:bCs/>
          <w:sz w:val="28"/>
          <w:szCs w:val="30"/>
        </w:rPr>
        <w:t>基金托管人：交通银行股份有限公司</w:t>
      </w:r>
    </w:p>
    <w:p w14:paraId="3A7B7610" w14:textId="77777777" w:rsidR="00FB4441" w:rsidRDefault="00FB4441">
      <w:pPr>
        <w:spacing w:line="360" w:lineRule="auto"/>
        <w:ind w:firstLineChars="800" w:firstLine="2249"/>
        <w:jc w:val="left"/>
      </w:pPr>
      <w:r>
        <w:rPr>
          <w:rFonts w:ascii="宋体" w:hAnsi="宋体" w:hint="eastAsia"/>
          <w:b/>
          <w:bCs/>
          <w:sz w:val="28"/>
          <w:szCs w:val="30"/>
        </w:rPr>
        <w:t>报告送出日期：2025年10月28日</w:t>
      </w:r>
    </w:p>
    <w:p w14:paraId="2D6D0C6B" w14:textId="77777777" w:rsidR="00FB4441" w:rsidRDefault="00FB444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B823F16" w14:textId="77777777" w:rsidR="00FB4441" w:rsidRDefault="00FB444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EBAFD24" w14:textId="77777777" w:rsidR="00FB4441" w:rsidRDefault="00FB444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492153" w14:paraId="0FC8F022" w14:textId="77777777">
        <w:trPr>
          <w:divId w:val="205549955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68E393A" w14:textId="77777777" w:rsidR="00FB4441" w:rsidRDefault="00FB444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36362B" w14:textId="77777777" w:rsidR="00FB4441" w:rsidRDefault="00FB4441">
            <w:pPr>
              <w:jc w:val="left"/>
            </w:pPr>
            <w:r>
              <w:rPr>
                <w:rFonts w:ascii="宋体" w:hAnsi="宋体" w:hint="eastAsia"/>
                <w:szCs w:val="24"/>
                <w:lang w:eastAsia="zh-Hans"/>
              </w:rPr>
              <w:t>摩根行业睿选股票</w:t>
            </w:r>
            <w:r>
              <w:rPr>
                <w:rFonts w:ascii="宋体" w:hAnsi="宋体" w:hint="eastAsia"/>
                <w:lang w:eastAsia="zh-Hans"/>
              </w:rPr>
              <w:t xml:space="preserve"> </w:t>
            </w:r>
          </w:p>
        </w:tc>
      </w:tr>
      <w:tr w:rsidR="00492153" w14:paraId="3547DCF4"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B0FA08" w14:textId="77777777" w:rsidR="00FB4441" w:rsidRDefault="00FB444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74C8CA" w14:textId="77777777" w:rsidR="00FB4441" w:rsidRDefault="00FB4441">
            <w:pPr>
              <w:jc w:val="left"/>
            </w:pPr>
            <w:r>
              <w:rPr>
                <w:rFonts w:ascii="宋体" w:hAnsi="宋体" w:hint="eastAsia"/>
                <w:lang w:eastAsia="zh-Hans"/>
              </w:rPr>
              <w:t>011236</w:t>
            </w:r>
          </w:p>
        </w:tc>
      </w:tr>
      <w:tr w:rsidR="00492153" w14:paraId="10A68285"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F441E0" w14:textId="77777777" w:rsidR="00FB4441" w:rsidRDefault="00FB444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9001EB" w14:textId="77777777" w:rsidR="00FB4441" w:rsidRDefault="00FB4441">
            <w:pPr>
              <w:jc w:val="left"/>
            </w:pPr>
            <w:r>
              <w:rPr>
                <w:rFonts w:ascii="宋体" w:hAnsi="宋体" w:hint="eastAsia"/>
                <w:lang w:eastAsia="zh-Hans"/>
              </w:rPr>
              <w:t>契约型开放式</w:t>
            </w:r>
          </w:p>
        </w:tc>
      </w:tr>
      <w:tr w:rsidR="00492153" w14:paraId="0BD2799C"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E9DC3D" w14:textId="77777777" w:rsidR="00FB4441" w:rsidRDefault="00FB444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B30BA4" w14:textId="77777777" w:rsidR="00FB4441" w:rsidRDefault="00FB4441">
            <w:pPr>
              <w:jc w:val="left"/>
            </w:pPr>
            <w:r>
              <w:rPr>
                <w:rFonts w:ascii="宋体" w:hAnsi="宋体" w:hint="eastAsia"/>
                <w:lang w:eastAsia="zh-Hans"/>
              </w:rPr>
              <w:t>2021年2月26日</w:t>
            </w:r>
          </w:p>
        </w:tc>
      </w:tr>
      <w:tr w:rsidR="00492153" w14:paraId="1AA51561"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8FFFC9" w14:textId="77777777" w:rsidR="00FB4441" w:rsidRDefault="00FB444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5478A4" w14:textId="77777777" w:rsidR="00FB4441" w:rsidRDefault="00FB4441">
            <w:pPr>
              <w:jc w:val="left"/>
            </w:pPr>
            <w:r>
              <w:rPr>
                <w:rFonts w:ascii="宋体" w:hAnsi="宋体" w:hint="eastAsia"/>
                <w:lang w:eastAsia="zh-Hans"/>
              </w:rPr>
              <w:t>2,557,643,032.67</w:t>
            </w:r>
            <w:r>
              <w:rPr>
                <w:rFonts w:hint="eastAsia"/>
              </w:rPr>
              <w:t>份</w:t>
            </w:r>
            <w:r>
              <w:rPr>
                <w:rFonts w:ascii="宋体" w:hAnsi="宋体" w:hint="eastAsia"/>
                <w:lang w:eastAsia="zh-Hans"/>
              </w:rPr>
              <w:t xml:space="preserve"> </w:t>
            </w:r>
          </w:p>
        </w:tc>
      </w:tr>
      <w:tr w:rsidR="00492153" w14:paraId="0151A9E2"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31EFFF" w14:textId="77777777" w:rsidR="00FB4441" w:rsidRDefault="00FB444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D0E798" w14:textId="77777777" w:rsidR="00FB4441" w:rsidRDefault="00FB4441">
            <w:pPr>
              <w:jc w:val="left"/>
            </w:pPr>
            <w:r>
              <w:rPr>
                <w:rFonts w:ascii="宋体" w:hAnsi="宋体" w:hint="eastAsia"/>
                <w:lang w:eastAsia="zh-Hans"/>
              </w:rPr>
              <w:t>通过把握资产轮动、产业策略与经济周期相联系的规律，挖掘经济周期波动中强势行业中具有核心竞争优势的上市公司，力求在景气的多空变化中追求基金资产长期稳健的超额收益。</w:t>
            </w:r>
          </w:p>
        </w:tc>
      </w:tr>
      <w:tr w:rsidR="00492153" w14:paraId="4578D5FC"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EEF9BA" w14:textId="77777777" w:rsidR="00FB4441" w:rsidRDefault="00FB444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EF1802" w14:textId="77777777" w:rsidR="00FB4441" w:rsidRDefault="00FB4441">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80%-95%，其中港股通标的股票的投资比例不超过股票资产的50%。</w:t>
            </w:r>
            <w:r>
              <w:rPr>
                <w:rFonts w:ascii="宋体" w:hAnsi="宋体" w:hint="eastAsia"/>
                <w:lang w:eastAsia="zh-Hans"/>
              </w:rPr>
              <w:br/>
              <w:t>2、股票投资策略</w:t>
            </w:r>
            <w:r>
              <w:rPr>
                <w:rFonts w:ascii="宋体" w:hAnsi="宋体" w:hint="eastAsia"/>
                <w:lang w:eastAsia="zh-Hans"/>
              </w:rPr>
              <w:br/>
            </w:r>
            <w:r>
              <w:rPr>
                <w:rFonts w:ascii="宋体" w:hAnsi="宋体" w:hint="eastAsia"/>
                <w:lang w:eastAsia="zh-Hans"/>
              </w:rPr>
              <w:lastRenderedPageBreak/>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w:t>
            </w:r>
            <w:r>
              <w:rPr>
                <w:rFonts w:ascii="宋体" w:hAnsi="宋体" w:hint="eastAsia"/>
                <w:lang w:eastAsia="zh-Hans"/>
              </w:rPr>
              <w:br/>
              <w:t>包括股指期货投资策略、资产支持证券投资策略、股票期权投资策略、证券公司短期公司债券投资策略、存托凭证投资策略。</w:t>
            </w:r>
          </w:p>
        </w:tc>
      </w:tr>
      <w:tr w:rsidR="00492153" w14:paraId="5A6F3229"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B61131" w14:textId="77777777" w:rsidR="00FB4441" w:rsidRDefault="00FB444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BE6D2D" w14:textId="77777777" w:rsidR="00FB4441" w:rsidRDefault="00FB4441">
            <w:pPr>
              <w:jc w:val="left"/>
            </w:pPr>
            <w:r>
              <w:rPr>
                <w:rFonts w:ascii="宋体" w:hAnsi="宋体" w:hint="eastAsia"/>
                <w:lang w:eastAsia="zh-Hans"/>
              </w:rPr>
              <w:t>中证800指数收益率*65%+中证港股通指数收益率*20%+上证国债指数收益率*15%</w:t>
            </w:r>
          </w:p>
        </w:tc>
      </w:tr>
      <w:tr w:rsidR="00492153" w14:paraId="6E36C452"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E42E6D" w14:textId="77777777" w:rsidR="00FB4441" w:rsidRDefault="00FB444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D5FC24" w14:textId="77777777" w:rsidR="00FB4441" w:rsidRDefault="00FB4441">
            <w:pPr>
              <w:jc w:val="left"/>
            </w:pPr>
            <w:r>
              <w:rPr>
                <w:rFonts w:ascii="宋体" w:hAnsi="宋体" w:hint="eastAsia"/>
                <w:lang w:eastAsia="zh-Hans"/>
              </w:rPr>
              <w:t>本基金属于股票型基金产品，预期风险和收益水平高于混合型基金、债券型基金和货币市场基金。</w:t>
            </w:r>
          </w:p>
        </w:tc>
      </w:tr>
      <w:tr w:rsidR="00492153" w14:paraId="6D41F816"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6766C" w14:textId="77777777" w:rsidR="00FB4441" w:rsidRDefault="00FB444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C9F828" w14:textId="77777777" w:rsidR="00FB4441" w:rsidRDefault="00FB4441">
            <w:pPr>
              <w:jc w:val="left"/>
            </w:pPr>
            <w:r>
              <w:rPr>
                <w:rFonts w:ascii="宋体" w:hAnsi="宋体" w:hint="eastAsia"/>
                <w:lang w:eastAsia="zh-Hans"/>
              </w:rPr>
              <w:t>摩根基金管理（中国）有限公司</w:t>
            </w:r>
          </w:p>
        </w:tc>
      </w:tr>
      <w:tr w:rsidR="00492153" w14:paraId="62454A36" w14:textId="77777777">
        <w:trPr>
          <w:divId w:val="20554995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D750DE" w14:textId="77777777" w:rsidR="00FB4441" w:rsidRDefault="00FB444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460547" w14:textId="77777777" w:rsidR="00FB4441" w:rsidRDefault="00FB4441">
            <w:pPr>
              <w:jc w:val="left"/>
            </w:pPr>
            <w:r>
              <w:rPr>
                <w:rFonts w:ascii="宋体" w:hAnsi="宋体" w:hint="eastAsia"/>
                <w:lang w:eastAsia="zh-Hans"/>
              </w:rPr>
              <w:t>交通银行股份有限公司</w:t>
            </w:r>
          </w:p>
        </w:tc>
      </w:tr>
      <w:tr w:rsidR="00492153" w14:paraId="0BBB0C30" w14:textId="77777777">
        <w:trPr>
          <w:divId w:val="20554995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3CD628" w14:textId="77777777" w:rsidR="00FB4441" w:rsidRDefault="00FB444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07C86" w14:textId="77777777" w:rsidR="00FB4441" w:rsidRDefault="00FB4441">
            <w:pPr>
              <w:jc w:val="center"/>
            </w:pPr>
            <w:r>
              <w:rPr>
                <w:rFonts w:ascii="宋体" w:hAnsi="宋体" w:hint="eastAsia"/>
                <w:lang w:eastAsia="zh-Hans"/>
              </w:rPr>
              <w:t>摩根行业睿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5D8CE" w14:textId="77777777" w:rsidR="00FB4441" w:rsidRDefault="00FB4441">
            <w:pPr>
              <w:jc w:val="center"/>
            </w:pPr>
            <w:r>
              <w:rPr>
                <w:rFonts w:ascii="宋体" w:hAnsi="宋体" w:hint="eastAsia"/>
                <w:lang w:eastAsia="zh-Hans"/>
              </w:rPr>
              <w:t>摩根行业睿选股票C</w:t>
            </w:r>
            <w:r>
              <w:rPr>
                <w:rFonts w:ascii="宋体" w:hAnsi="宋体" w:hint="eastAsia"/>
                <w:kern w:val="0"/>
                <w:sz w:val="20"/>
                <w:lang w:eastAsia="zh-Hans"/>
              </w:rPr>
              <w:t xml:space="preserve"> </w:t>
            </w:r>
          </w:p>
        </w:tc>
      </w:tr>
      <w:tr w:rsidR="00492153" w14:paraId="0CE2F23D" w14:textId="77777777">
        <w:trPr>
          <w:divId w:val="20554995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CF4D81" w14:textId="77777777" w:rsidR="00FB4441" w:rsidRDefault="00FB444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D0CF4" w14:textId="77777777" w:rsidR="00FB4441" w:rsidRDefault="00FB4441">
            <w:pPr>
              <w:jc w:val="center"/>
            </w:pPr>
            <w:r>
              <w:rPr>
                <w:rFonts w:ascii="宋体" w:hAnsi="宋体" w:hint="eastAsia"/>
                <w:lang w:eastAsia="zh-Hans"/>
              </w:rPr>
              <w:t>01123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6C43B" w14:textId="77777777" w:rsidR="00FB4441" w:rsidRDefault="00FB4441">
            <w:pPr>
              <w:jc w:val="center"/>
            </w:pPr>
            <w:r>
              <w:rPr>
                <w:rFonts w:ascii="宋体" w:hAnsi="宋体" w:hint="eastAsia"/>
                <w:lang w:eastAsia="zh-Hans"/>
              </w:rPr>
              <w:t>011237</w:t>
            </w:r>
            <w:r>
              <w:rPr>
                <w:rFonts w:ascii="宋体" w:hAnsi="宋体" w:hint="eastAsia"/>
                <w:kern w:val="0"/>
                <w:sz w:val="20"/>
                <w:lang w:eastAsia="zh-Hans"/>
              </w:rPr>
              <w:t xml:space="preserve"> </w:t>
            </w:r>
          </w:p>
        </w:tc>
      </w:tr>
      <w:bookmarkEnd w:id="33"/>
      <w:bookmarkEnd w:id="32"/>
      <w:tr w:rsidR="00492153" w14:paraId="4647F16C" w14:textId="77777777">
        <w:trPr>
          <w:divId w:val="20554995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73C9BA" w14:textId="77777777" w:rsidR="00FB4441" w:rsidRDefault="00FB444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ECDEB" w14:textId="77777777" w:rsidR="00FB4441" w:rsidRDefault="00FB4441">
            <w:pPr>
              <w:jc w:val="center"/>
            </w:pPr>
            <w:r>
              <w:rPr>
                <w:rFonts w:ascii="宋体" w:hAnsi="宋体" w:hint="eastAsia"/>
                <w:lang w:eastAsia="zh-Hans"/>
              </w:rPr>
              <w:t>1,953,112,640.5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E9932" w14:textId="77777777" w:rsidR="00FB4441" w:rsidRDefault="00FB4441">
            <w:pPr>
              <w:jc w:val="center"/>
            </w:pPr>
            <w:r>
              <w:rPr>
                <w:rFonts w:ascii="宋体" w:hAnsi="宋体" w:hint="eastAsia"/>
                <w:lang w:eastAsia="zh-Hans"/>
              </w:rPr>
              <w:t>604,530,392.15</w:t>
            </w:r>
            <w:r>
              <w:rPr>
                <w:rFonts w:hint="eastAsia"/>
              </w:rPr>
              <w:t>份</w:t>
            </w:r>
            <w:r>
              <w:rPr>
                <w:rFonts w:ascii="宋体" w:hAnsi="宋体" w:hint="eastAsia"/>
                <w:lang w:eastAsia="zh-Hans"/>
              </w:rPr>
              <w:t xml:space="preserve"> </w:t>
            </w:r>
          </w:p>
        </w:tc>
      </w:tr>
    </w:tbl>
    <w:p w14:paraId="5105A967" w14:textId="77777777" w:rsidR="00FB4441" w:rsidRDefault="00FB444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140C735" w14:textId="77777777" w:rsidR="00FB4441" w:rsidRDefault="00FB444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D272096" w14:textId="77777777" w:rsidR="00FB4441" w:rsidRDefault="00FB4441">
      <w:pPr>
        <w:jc w:val="right"/>
        <w:divId w:val="8631758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492153" w14:paraId="44B74675" w14:textId="77777777">
        <w:trPr>
          <w:divId w:val="8631758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119D649" w14:textId="77777777" w:rsidR="00FB4441" w:rsidRDefault="00FB444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73E8669" w14:textId="77777777" w:rsidR="00FB4441" w:rsidRDefault="00FB4441">
            <w:pPr>
              <w:pStyle w:val="a5"/>
              <w:jc w:val="center"/>
              <w:rPr>
                <w:rFonts w:hint="eastAsia"/>
              </w:rPr>
            </w:pPr>
            <w:r>
              <w:rPr>
                <w:rFonts w:hint="eastAsia"/>
                <w:kern w:val="2"/>
                <w:sz w:val="21"/>
                <w:szCs w:val="24"/>
                <w:lang w:eastAsia="zh-Hans"/>
              </w:rPr>
              <w:t xml:space="preserve">报告期（2025年7月1日 - 2025年9月30日） </w:t>
            </w:r>
          </w:p>
        </w:tc>
      </w:tr>
      <w:tr w:rsidR="00492153" w14:paraId="6E88F6AE" w14:textId="77777777">
        <w:trPr>
          <w:divId w:val="8631758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6C7F3" w14:textId="77777777" w:rsidR="00FB4441" w:rsidRDefault="00FB444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301A01F" w14:textId="77777777" w:rsidR="00FB4441" w:rsidRDefault="00FB4441">
            <w:pPr>
              <w:jc w:val="center"/>
            </w:pPr>
            <w:r>
              <w:rPr>
                <w:rFonts w:ascii="宋体" w:hAnsi="宋体" w:hint="eastAsia"/>
                <w:szCs w:val="24"/>
                <w:lang w:eastAsia="zh-Hans"/>
              </w:rPr>
              <w:t>摩根行业睿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068C637" w14:textId="77777777" w:rsidR="00FB4441" w:rsidRDefault="00FB4441">
            <w:pPr>
              <w:jc w:val="center"/>
            </w:pPr>
            <w:r>
              <w:rPr>
                <w:rFonts w:ascii="宋体" w:hAnsi="宋体" w:hint="eastAsia"/>
                <w:szCs w:val="24"/>
                <w:lang w:eastAsia="zh-Hans"/>
              </w:rPr>
              <w:t>摩根行业睿选股票C</w:t>
            </w:r>
          </w:p>
        </w:tc>
      </w:tr>
      <w:tr w:rsidR="00492153" w14:paraId="17DF9C9C" w14:textId="77777777">
        <w:trPr>
          <w:divId w:val="863175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6C7516" w14:textId="77777777" w:rsidR="00FB4441" w:rsidRDefault="00FB444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D49AD8" w14:textId="77777777" w:rsidR="00FB4441" w:rsidRDefault="00FB4441">
            <w:pPr>
              <w:jc w:val="right"/>
            </w:pPr>
            <w:r>
              <w:rPr>
                <w:rFonts w:ascii="宋体" w:hAnsi="宋体" w:hint="eastAsia"/>
                <w:szCs w:val="24"/>
                <w:lang w:eastAsia="zh-Hans"/>
              </w:rPr>
              <w:t>191,854,646.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451FBF" w14:textId="77777777" w:rsidR="00FB4441" w:rsidRDefault="00FB4441">
            <w:pPr>
              <w:jc w:val="right"/>
            </w:pPr>
            <w:r>
              <w:rPr>
                <w:rFonts w:ascii="宋体" w:hAnsi="宋体" w:hint="eastAsia"/>
                <w:szCs w:val="24"/>
                <w:lang w:eastAsia="zh-Hans"/>
              </w:rPr>
              <w:t>52,004,952.44</w:t>
            </w:r>
          </w:p>
        </w:tc>
      </w:tr>
      <w:tr w:rsidR="00492153" w14:paraId="49D82A34" w14:textId="77777777">
        <w:trPr>
          <w:divId w:val="863175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87C551" w14:textId="77777777" w:rsidR="00FB4441" w:rsidRDefault="00FB4441">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A99A8E" w14:textId="77777777" w:rsidR="00FB4441" w:rsidRDefault="00FB4441">
            <w:pPr>
              <w:jc w:val="right"/>
            </w:pPr>
            <w:r>
              <w:rPr>
                <w:rFonts w:ascii="宋体" w:hAnsi="宋体" w:hint="eastAsia"/>
                <w:szCs w:val="24"/>
                <w:lang w:eastAsia="zh-Hans"/>
              </w:rPr>
              <w:t>510,220,248.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9B033F" w14:textId="77777777" w:rsidR="00FB4441" w:rsidRDefault="00FB4441">
            <w:pPr>
              <w:jc w:val="right"/>
            </w:pPr>
            <w:r>
              <w:rPr>
                <w:rFonts w:ascii="宋体" w:hAnsi="宋体" w:hint="eastAsia"/>
                <w:szCs w:val="24"/>
                <w:lang w:eastAsia="zh-Hans"/>
              </w:rPr>
              <w:t>146,043,193.20</w:t>
            </w:r>
          </w:p>
        </w:tc>
      </w:tr>
      <w:tr w:rsidR="00492153" w14:paraId="4DFE8933" w14:textId="77777777">
        <w:trPr>
          <w:divId w:val="863175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D7EE14" w14:textId="77777777" w:rsidR="00FB4441" w:rsidRDefault="00FB444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518EE" w14:textId="77777777" w:rsidR="00FB4441" w:rsidRDefault="00FB4441">
            <w:pPr>
              <w:jc w:val="right"/>
            </w:pPr>
            <w:r>
              <w:rPr>
                <w:rFonts w:ascii="宋体" w:hAnsi="宋体" w:hint="eastAsia"/>
                <w:szCs w:val="24"/>
                <w:lang w:eastAsia="zh-Hans"/>
              </w:rPr>
              <w:t>0.30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2A4DFD" w14:textId="77777777" w:rsidR="00FB4441" w:rsidRDefault="00FB4441">
            <w:pPr>
              <w:jc w:val="right"/>
            </w:pPr>
            <w:r>
              <w:rPr>
                <w:rFonts w:ascii="宋体" w:hAnsi="宋体" w:hint="eastAsia"/>
                <w:szCs w:val="24"/>
                <w:lang w:eastAsia="zh-Hans"/>
              </w:rPr>
              <w:t>0.3060</w:t>
            </w:r>
          </w:p>
        </w:tc>
      </w:tr>
      <w:tr w:rsidR="00492153" w14:paraId="72FAD993" w14:textId="77777777">
        <w:trPr>
          <w:divId w:val="863175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E23C66" w14:textId="77777777" w:rsidR="00FB4441" w:rsidRDefault="00FB444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33EAD9" w14:textId="77777777" w:rsidR="00FB4441" w:rsidRDefault="00FB4441">
            <w:pPr>
              <w:jc w:val="right"/>
            </w:pPr>
            <w:r>
              <w:rPr>
                <w:rFonts w:ascii="宋体" w:hAnsi="宋体" w:hint="eastAsia"/>
                <w:szCs w:val="24"/>
                <w:lang w:eastAsia="zh-Hans"/>
              </w:rPr>
              <w:t>2,010,963,006.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C55FDA" w14:textId="77777777" w:rsidR="00FB4441" w:rsidRDefault="00FB4441">
            <w:pPr>
              <w:jc w:val="right"/>
            </w:pPr>
            <w:r>
              <w:rPr>
                <w:rFonts w:ascii="宋体" w:hAnsi="宋体" w:hint="eastAsia"/>
                <w:szCs w:val="24"/>
                <w:lang w:eastAsia="zh-Hans"/>
              </w:rPr>
              <w:t>608,315,435.67</w:t>
            </w:r>
          </w:p>
        </w:tc>
      </w:tr>
      <w:tr w:rsidR="00492153" w14:paraId="2C24B80D" w14:textId="77777777">
        <w:trPr>
          <w:divId w:val="863175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79E320" w14:textId="77777777" w:rsidR="00FB4441" w:rsidRDefault="00FB444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0B0CE2" w14:textId="77777777" w:rsidR="00FB4441" w:rsidRDefault="00FB4441">
            <w:pPr>
              <w:jc w:val="right"/>
            </w:pPr>
            <w:r>
              <w:rPr>
                <w:rFonts w:ascii="宋体" w:hAnsi="宋体" w:hint="eastAsia"/>
                <w:szCs w:val="24"/>
                <w:lang w:eastAsia="zh-Hans"/>
              </w:rPr>
              <w:t>1.02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F9EDCD" w14:textId="77777777" w:rsidR="00FB4441" w:rsidRDefault="00FB4441">
            <w:pPr>
              <w:jc w:val="right"/>
            </w:pPr>
            <w:r>
              <w:rPr>
                <w:rFonts w:ascii="宋体" w:hAnsi="宋体" w:hint="eastAsia"/>
                <w:szCs w:val="24"/>
                <w:lang w:eastAsia="zh-Hans"/>
              </w:rPr>
              <w:t>1.0063</w:t>
            </w:r>
          </w:p>
        </w:tc>
      </w:tr>
    </w:tbl>
    <w:p w14:paraId="17B597C0" w14:textId="77777777" w:rsidR="00FB4441" w:rsidRDefault="00FB4441">
      <w:pPr>
        <w:wordWrap w:val="0"/>
        <w:spacing w:line="360" w:lineRule="auto"/>
        <w:jc w:val="left"/>
        <w:divId w:val="51041502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C8B701A" w14:textId="77777777" w:rsidR="00FB4441" w:rsidRDefault="00FB444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C5856A1" w14:textId="77777777" w:rsidR="00FB4441" w:rsidRDefault="00FB444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4005FBD" w14:textId="77777777" w:rsidR="00FB4441" w:rsidRDefault="00FB4441">
      <w:pPr>
        <w:spacing w:line="360" w:lineRule="auto"/>
        <w:jc w:val="center"/>
        <w:divId w:val="159858207"/>
      </w:pPr>
      <w:r>
        <w:rPr>
          <w:rFonts w:ascii="宋体" w:hAnsi="宋体" w:hint="eastAsia"/>
        </w:rPr>
        <w:t>摩根行业睿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2153" w14:paraId="1CD8F373" w14:textId="77777777">
        <w:trPr>
          <w:divId w:val="1598582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65BC3C" w14:textId="77777777" w:rsidR="00FB4441" w:rsidRDefault="00FB444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F33D30" w14:textId="77777777" w:rsidR="00FB4441" w:rsidRDefault="00FB444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7F29CA" w14:textId="77777777" w:rsidR="00FB4441" w:rsidRDefault="00FB444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72EB93" w14:textId="77777777" w:rsidR="00FB4441" w:rsidRDefault="00FB444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C41AEE" w14:textId="77777777" w:rsidR="00FB4441" w:rsidRDefault="00FB444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9DC99" w14:textId="77777777" w:rsidR="00FB4441" w:rsidRDefault="00FB444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A0C600" w14:textId="77777777" w:rsidR="00FB4441" w:rsidRDefault="00FB4441">
            <w:pPr>
              <w:spacing w:line="360" w:lineRule="auto"/>
              <w:jc w:val="center"/>
            </w:pPr>
            <w:r>
              <w:rPr>
                <w:rFonts w:ascii="宋体" w:hAnsi="宋体" w:hint="eastAsia"/>
              </w:rPr>
              <w:t xml:space="preserve">②－④ </w:t>
            </w:r>
          </w:p>
        </w:tc>
      </w:tr>
      <w:tr w:rsidR="00492153" w14:paraId="3297964E" w14:textId="77777777">
        <w:trPr>
          <w:divId w:val="1598582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04996" w14:textId="77777777" w:rsidR="00FB4441" w:rsidRDefault="00FB444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3CBEC" w14:textId="77777777" w:rsidR="00FB4441" w:rsidRDefault="00FB4441">
            <w:pPr>
              <w:spacing w:line="360" w:lineRule="auto"/>
              <w:jc w:val="right"/>
            </w:pPr>
            <w:r>
              <w:rPr>
                <w:rFonts w:ascii="宋体" w:hAnsi="宋体" w:hint="eastAsia"/>
              </w:rPr>
              <w:t xml:space="preserve">42.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2DAB2" w14:textId="77777777" w:rsidR="00FB4441" w:rsidRDefault="00FB4441">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CE730" w14:textId="77777777" w:rsidR="00FB4441" w:rsidRDefault="00FB4441">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DCE1D" w14:textId="77777777" w:rsidR="00FB4441" w:rsidRDefault="00FB4441">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A918C8" w14:textId="77777777" w:rsidR="00FB4441" w:rsidRDefault="00FB4441">
            <w:pPr>
              <w:spacing w:line="360" w:lineRule="auto"/>
              <w:jc w:val="right"/>
            </w:pPr>
            <w:r>
              <w:rPr>
                <w:rFonts w:ascii="宋体" w:hAnsi="宋体" w:hint="eastAsia"/>
              </w:rPr>
              <w:t xml:space="preserve">26.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8A039" w14:textId="77777777" w:rsidR="00FB4441" w:rsidRDefault="00FB4441">
            <w:pPr>
              <w:spacing w:line="360" w:lineRule="auto"/>
              <w:jc w:val="right"/>
            </w:pPr>
            <w:r>
              <w:rPr>
                <w:rFonts w:ascii="宋体" w:hAnsi="宋体" w:hint="eastAsia"/>
              </w:rPr>
              <w:t xml:space="preserve">0.60% </w:t>
            </w:r>
          </w:p>
        </w:tc>
      </w:tr>
      <w:tr w:rsidR="00492153" w14:paraId="2CEDCE22" w14:textId="77777777">
        <w:trPr>
          <w:divId w:val="1598582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E01E1" w14:textId="77777777" w:rsidR="00FB4441" w:rsidRDefault="00FB444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B02E3" w14:textId="77777777" w:rsidR="00FB4441" w:rsidRDefault="00FB4441">
            <w:pPr>
              <w:spacing w:line="360" w:lineRule="auto"/>
              <w:jc w:val="right"/>
            </w:pPr>
            <w:r>
              <w:rPr>
                <w:rFonts w:ascii="宋体" w:hAnsi="宋体" w:hint="eastAsia"/>
              </w:rPr>
              <w:t xml:space="preserve">50.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A728B" w14:textId="77777777" w:rsidR="00FB4441" w:rsidRDefault="00FB4441">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8FB2F" w14:textId="77777777" w:rsidR="00FB4441" w:rsidRDefault="00FB4441">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93F38" w14:textId="77777777" w:rsidR="00FB4441" w:rsidRDefault="00FB444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DB3F02" w14:textId="77777777" w:rsidR="00FB4441" w:rsidRDefault="00FB4441">
            <w:pPr>
              <w:spacing w:line="360" w:lineRule="auto"/>
              <w:jc w:val="right"/>
            </w:pPr>
            <w:r>
              <w:rPr>
                <w:rFonts w:ascii="宋体" w:hAnsi="宋体" w:hint="eastAsia"/>
              </w:rPr>
              <w:t xml:space="preserve">3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CE659" w14:textId="77777777" w:rsidR="00FB4441" w:rsidRDefault="00FB4441">
            <w:pPr>
              <w:spacing w:line="360" w:lineRule="auto"/>
              <w:jc w:val="right"/>
            </w:pPr>
            <w:r>
              <w:rPr>
                <w:rFonts w:ascii="宋体" w:hAnsi="宋体" w:hint="eastAsia"/>
              </w:rPr>
              <w:t xml:space="preserve">0.53% </w:t>
            </w:r>
          </w:p>
        </w:tc>
      </w:tr>
      <w:tr w:rsidR="00492153" w14:paraId="21B18615" w14:textId="77777777">
        <w:trPr>
          <w:divId w:val="1598582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9B41C" w14:textId="77777777" w:rsidR="00FB4441" w:rsidRDefault="00FB444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F7422" w14:textId="77777777" w:rsidR="00FB4441" w:rsidRDefault="00FB4441">
            <w:pPr>
              <w:spacing w:line="360" w:lineRule="auto"/>
              <w:jc w:val="right"/>
            </w:pPr>
            <w:r>
              <w:rPr>
                <w:rFonts w:ascii="宋体" w:hAnsi="宋体" w:hint="eastAsia"/>
              </w:rPr>
              <w:t xml:space="preserve">63.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70DA7" w14:textId="77777777" w:rsidR="00FB4441" w:rsidRDefault="00FB4441">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37636" w14:textId="77777777" w:rsidR="00FB4441" w:rsidRDefault="00FB4441">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AFED0" w14:textId="77777777" w:rsidR="00FB4441" w:rsidRDefault="00FB4441">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AE49E6" w14:textId="77777777" w:rsidR="00FB4441" w:rsidRDefault="00FB4441">
            <w:pPr>
              <w:spacing w:line="360" w:lineRule="auto"/>
              <w:jc w:val="right"/>
            </w:pPr>
            <w:r>
              <w:rPr>
                <w:rFonts w:ascii="宋体" w:hAnsi="宋体" w:hint="eastAsia"/>
              </w:rPr>
              <w:t xml:space="preserve">43.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602AC" w14:textId="77777777" w:rsidR="00FB4441" w:rsidRDefault="00FB4441">
            <w:pPr>
              <w:spacing w:line="360" w:lineRule="auto"/>
              <w:jc w:val="right"/>
            </w:pPr>
            <w:r>
              <w:rPr>
                <w:rFonts w:ascii="宋体" w:hAnsi="宋体" w:hint="eastAsia"/>
              </w:rPr>
              <w:t xml:space="preserve">0.55% </w:t>
            </w:r>
          </w:p>
        </w:tc>
      </w:tr>
      <w:tr w:rsidR="00492153" w14:paraId="15A74139" w14:textId="77777777">
        <w:trPr>
          <w:divId w:val="1598582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1A860" w14:textId="77777777" w:rsidR="00FB4441" w:rsidRDefault="00FB444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52F0F" w14:textId="77777777" w:rsidR="00FB4441" w:rsidRDefault="00FB4441">
            <w:pPr>
              <w:spacing w:line="360" w:lineRule="auto"/>
              <w:jc w:val="right"/>
            </w:pPr>
            <w:r>
              <w:rPr>
                <w:rFonts w:ascii="宋体" w:hAnsi="宋体" w:hint="eastAsia"/>
              </w:rPr>
              <w:t xml:space="preserve">32.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B3787" w14:textId="77777777" w:rsidR="00FB4441" w:rsidRDefault="00FB4441">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E1128" w14:textId="77777777" w:rsidR="00FB4441" w:rsidRDefault="00FB4441">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50092" w14:textId="77777777" w:rsidR="00FB4441" w:rsidRDefault="00FB444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63E776" w14:textId="77777777" w:rsidR="00FB4441" w:rsidRDefault="00FB4441">
            <w:pPr>
              <w:spacing w:line="360" w:lineRule="auto"/>
              <w:jc w:val="right"/>
            </w:pPr>
            <w:r>
              <w:rPr>
                <w:rFonts w:ascii="宋体" w:hAnsi="宋体" w:hint="eastAsia"/>
              </w:rPr>
              <w:t xml:space="preserve">1.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36E9D" w14:textId="77777777" w:rsidR="00FB4441" w:rsidRDefault="00FB4441">
            <w:pPr>
              <w:spacing w:line="360" w:lineRule="auto"/>
              <w:jc w:val="right"/>
            </w:pPr>
            <w:r>
              <w:rPr>
                <w:rFonts w:ascii="宋体" w:hAnsi="宋体" w:hint="eastAsia"/>
              </w:rPr>
              <w:t xml:space="preserve">0.51% </w:t>
            </w:r>
          </w:p>
        </w:tc>
      </w:tr>
      <w:tr w:rsidR="00492153" w14:paraId="7EDF458F" w14:textId="77777777">
        <w:trPr>
          <w:divId w:val="1598582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DE66C" w14:textId="77777777" w:rsidR="00FB4441" w:rsidRDefault="00FB444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D985A" w14:textId="77777777" w:rsidR="00FB4441" w:rsidRDefault="00FB4441">
            <w:pPr>
              <w:spacing w:line="360" w:lineRule="auto"/>
              <w:jc w:val="right"/>
            </w:pPr>
            <w:r>
              <w:rPr>
                <w:rFonts w:ascii="宋体" w:hAnsi="宋体" w:hint="eastAsia"/>
              </w:rPr>
              <w:t xml:space="preserve">2.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A6360" w14:textId="77777777" w:rsidR="00FB4441" w:rsidRDefault="00FB4441">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339EE" w14:textId="77777777" w:rsidR="00FB4441" w:rsidRDefault="00FB4441">
            <w:pPr>
              <w:spacing w:line="360" w:lineRule="auto"/>
              <w:jc w:val="right"/>
            </w:pPr>
            <w:r>
              <w:rPr>
                <w:rFonts w:ascii="宋体" w:hAnsi="宋体" w:hint="eastAsia"/>
              </w:rPr>
              <w:t xml:space="preserve">-3.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25A6A" w14:textId="77777777" w:rsidR="00FB4441" w:rsidRDefault="00FB4441">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B3978E" w14:textId="77777777" w:rsidR="00FB4441" w:rsidRDefault="00FB4441">
            <w:pPr>
              <w:spacing w:line="360" w:lineRule="auto"/>
              <w:jc w:val="right"/>
            </w:pPr>
            <w:r>
              <w:rPr>
                <w:rFonts w:ascii="宋体" w:hAnsi="宋体" w:hint="eastAsia"/>
              </w:rPr>
              <w:t xml:space="preserve">6.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A16F3" w14:textId="77777777" w:rsidR="00FB4441" w:rsidRDefault="00FB4441">
            <w:pPr>
              <w:spacing w:line="360" w:lineRule="auto"/>
              <w:jc w:val="right"/>
            </w:pPr>
            <w:r>
              <w:rPr>
                <w:rFonts w:ascii="宋体" w:hAnsi="宋体" w:hint="eastAsia"/>
              </w:rPr>
              <w:t xml:space="preserve">0.55% </w:t>
            </w:r>
          </w:p>
        </w:tc>
      </w:tr>
    </w:tbl>
    <w:p w14:paraId="567C849F" w14:textId="77777777" w:rsidR="00FB4441" w:rsidRDefault="00FB4441">
      <w:pPr>
        <w:spacing w:line="360" w:lineRule="auto"/>
        <w:jc w:val="center"/>
        <w:divId w:val="1137332489"/>
      </w:pPr>
      <w:r>
        <w:rPr>
          <w:rFonts w:ascii="宋体" w:hAnsi="宋体" w:hint="eastAsia"/>
        </w:rPr>
        <w:t>摩根行业睿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2153" w14:paraId="308E717A" w14:textId="77777777">
        <w:trPr>
          <w:divId w:val="113733248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F8A367" w14:textId="77777777" w:rsidR="00FB4441" w:rsidRDefault="00FB444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A15F84" w14:textId="77777777" w:rsidR="00FB4441" w:rsidRDefault="00FB444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DA0E2A" w14:textId="77777777" w:rsidR="00FB4441" w:rsidRDefault="00FB444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5E4F7A" w14:textId="77777777" w:rsidR="00FB4441" w:rsidRDefault="00FB444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1BDC93" w14:textId="77777777" w:rsidR="00FB4441" w:rsidRDefault="00FB444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9EAC3" w14:textId="77777777" w:rsidR="00FB4441" w:rsidRDefault="00FB444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E0223F" w14:textId="77777777" w:rsidR="00FB4441" w:rsidRDefault="00FB4441">
            <w:pPr>
              <w:spacing w:line="360" w:lineRule="auto"/>
              <w:jc w:val="center"/>
            </w:pPr>
            <w:r>
              <w:rPr>
                <w:rFonts w:ascii="宋体" w:hAnsi="宋体" w:hint="eastAsia"/>
              </w:rPr>
              <w:t xml:space="preserve">②－④ </w:t>
            </w:r>
          </w:p>
        </w:tc>
      </w:tr>
      <w:tr w:rsidR="00492153" w14:paraId="05314FB1" w14:textId="77777777">
        <w:trPr>
          <w:divId w:val="1137332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41DB3" w14:textId="77777777" w:rsidR="00FB4441" w:rsidRDefault="00FB444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447B3" w14:textId="77777777" w:rsidR="00FB4441" w:rsidRDefault="00FB4441">
            <w:pPr>
              <w:spacing w:line="360" w:lineRule="auto"/>
              <w:jc w:val="right"/>
            </w:pPr>
            <w:r>
              <w:rPr>
                <w:rFonts w:ascii="宋体" w:hAnsi="宋体" w:hint="eastAsia"/>
              </w:rPr>
              <w:t xml:space="preserve">41.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F788A" w14:textId="77777777" w:rsidR="00FB4441" w:rsidRDefault="00FB4441">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03028" w14:textId="77777777" w:rsidR="00FB4441" w:rsidRDefault="00FB4441">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44932" w14:textId="77777777" w:rsidR="00FB4441" w:rsidRDefault="00FB4441">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C8D4C3" w14:textId="77777777" w:rsidR="00FB4441" w:rsidRDefault="00FB4441">
            <w:pPr>
              <w:spacing w:line="360" w:lineRule="auto"/>
              <w:jc w:val="right"/>
            </w:pPr>
            <w:r>
              <w:rPr>
                <w:rFonts w:ascii="宋体" w:hAnsi="宋体" w:hint="eastAsia"/>
              </w:rPr>
              <w:t xml:space="preserve">25.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70F42" w14:textId="77777777" w:rsidR="00FB4441" w:rsidRDefault="00FB4441">
            <w:pPr>
              <w:spacing w:line="360" w:lineRule="auto"/>
              <w:jc w:val="right"/>
            </w:pPr>
            <w:r>
              <w:rPr>
                <w:rFonts w:ascii="宋体" w:hAnsi="宋体" w:hint="eastAsia"/>
              </w:rPr>
              <w:t xml:space="preserve">0.60% </w:t>
            </w:r>
          </w:p>
        </w:tc>
      </w:tr>
      <w:tr w:rsidR="00492153" w14:paraId="69ABBB88" w14:textId="77777777">
        <w:trPr>
          <w:divId w:val="1137332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ADE64" w14:textId="77777777" w:rsidR="00FB4441" w:rsidRDefault="00FB444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278CC" w14:textId="77777777" w:rsidR="00FB4441" w:rsidRDefault="00FB4441">
            <w:pPr>
              <w:spacing w:line="360" w:lineRule="auto"/>
              <w:jc w:val="right"/>
            </w:pPr>
            <w:r>
              <w:rPr>
                <w:rFonts w:ascii="宋体" w:hAnsi="宋体" w:hint="eastAsia"/>
              </w:rPr>
              <w:t xml:space="preserve">50.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0F51D" w14:textId="77777777" w:rsidR="00FB4441" w:rsidRDefault="00FB4441">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82C8E" w14:textId="77777777" w:rsidR="00FB4441" w:rsidRDefault="00FB4441">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22752" w14:textId="77777777" w:rsidR="00FB4441" w:rsidRDefault="00FB444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AB1F45" w14:textId="77777777" w:rsidR="00FB4441" w:rsidRDefault="00FB4441">
            <w:pPr>
              <w:spacing w:line="360" w:lineRule="auto"/>
              <w:jc w:val="right"/>
            </w:pPr>
            <w:r>
              <w:rPr>
                <w:rFonts w:ascii="宋体" w:hAnsi="宋体" w:hint="eastAsia"/>
              </w:rPr>
              <w:t xml:space="preserve">32.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B99E5" w14:textId="77777777" w:rsidR="00FB4441" w:rsidRDefault="00FB4441">
            <w:pPr>
              <w:spacing w:line="360" w:lineRule="auto"/>
              <w:jc w:val="right"/>
            </w:pPr>
            <w:r>
              <w:rPr>
                <w:rFonts w:ascii="宋体" w:hAnsi="宋体" w:hint="eastAsia"/>
              </w:rPr>
              <w:t xml:space="preserve">0.53% </w:t>
            </w:r>
          </w:p>
        </w:tc>
      </w:tr>
      <w:tr w:rsidR="00492153" w14:paraId="1A7DB07F" w14:textId="77777777">
        <w:trPr>
          <w:divId w:val="1137332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64C56" w14:textId="77777777" w:rsidR="00FB4441" w:rsidRDefault="00FB444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B69B7" w14:textId="77777777" w:rsidR="00FB4441" w:rsidRDefault="00FB4441">
            <w:pPr>
              <w:spacing w:line="360" w:lineRule="auto"/>
              <w:jc w:val="right"/>
            </w:pPr>
            <w:r>
              <w:rPr>
                <w:rFonts w:ascii="宋体" w:hAnsi="宋体" w:hint="eastAsia"/>
              </w:rPr>
              <w:t xml:space="preserve">62.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36FAA" w14:textId="77777777" w:rsidR="00FB4441" w:rsidRDefault="00FB4441">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FB2F6" w14:textId="77777777" w:rsidR="00FB4441" w:rsidRDefault="00FB4441">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157EA" w14:textId="77777777" w:rsidR="00FB4441" w:rsidRDefault="00FB4441">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368FF6" w14:textId="77777777" w:rsidR="00FB4441" w:rsidRDefault="00FB4441">
            <w:pPr>
              <w:spacing w:line="360" w:lineRule="auto"/>
              <w:jc w:val="right"/>
            </w:pPr>
            <w:r>
              <w:rPr>
                <w:rFonts w:ascii="宋体" w:hAnsi="宋体" w:hint="eastAsia"/>
              </w:rPr>
              <w:t xml:space="preserve">42.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DB60C" w14:textId="77777777" w:rsidR="00FB4441" w:rsidRDefault="00FB4441">
            <w:pPr>
              <w:spacing w:line="360" w:lineRule="auto"/>
              <w:jc w:val="right"/>
            </w:pPr>
            <w:r>
              <w:rPr>
                <w:rFonts w:ascii="宋体" w:hAnsi="宋体" w:hint="eastAsia"/>
              </w:rPr>
              <w:t xml:space="preserve">0.55% </w:t>
            </w:r>
          </w:p>
        </w:tc>
      </w:tr>
      <w:tr w:rsidR="00492153" w14:paraId="7E3F858F" w14:textId="77777777">
        <w:trPr>
          <w:divId w:val="1137332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8AC36" w14:textId="77777777" w:rsidR="00FB4441" w:rsidRDefault="00FB444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376AD" w14:textId="77777777" w:rsidR="00FB4441" w:rsidRDefault="00FB4441">
            <w:pPr>
              <w:spacing w:line="360" w:lineRule="auto"/>
              <w:jc w:val="right"/>
            </w:pPr>
            <w:r>
              <w:rPr>
                <w:rFonts w:ascii="宋体" w:hAnsi="宋体" w:hint="eastAsia"/>
              </w:rPr>
              <w:t xml:space="preserve">30.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C8345" w14:textId="77777777" w:rsidR="00FB4441" w:rsidRDefault="00FB4441">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4BF49" w14:textId="77777777" w:rsidR="00FB4441" w:rsidRDefault="00FB4441">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B4FD4" w14:textId="77777777" w:rsidR="00FB4441" w:rsidRDefault="00FB444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B238AF" w14:textId="77777777" w:rsidR="00FB4441" w:rsidRDefault="00FB4441">
            <w:pPr>
              <w:spacing w:line="360" w:lineRule="auto"/>
              <w:jc w:val="right"/>
            </w:pPr>
            <w:r>
              <w:rPr>
                <w:rFonts w:ascii="宋体" w:hAnsi="宋体" w:hint="eastAsia"/>
              </w:rPr>
              <w:t xml:space="preserve">0.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53BAE" w14:textId="77777777" w:rsidR="00FB4441" w:rsidRDefault="00FB4441">
            <w:pPr>
              <w:spacing w:line="360" w:lineRule="auto"/>
              <w:jc w:val="right"/>
            </w:pPr>
            <w:r>
              <w:rPr>
                <w:rFonts w:ascii="宋体" w:hAnsi="宋体" w:hint="eastAsia"/>
              </w:rPr>
              <w:t xml:space="preserve">0.51% </w:t>
            </w:r>
          </w:p>
        </w:tc>
      </w:tr>
      <w:tr w:rsidR="00492153" w14:paraId="5C4159AC" w14:textId="77777777">
        <w:trPr>
          <w:divId w:val="1137332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3A8D2" w14:textId="77777777" w:rsidR="00FB4441" w:rsidRDefault="00FB444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07374" w14:textId="77777777" w:rsidR="00FB4441" w:rsidRDefault="00FB4441">
            <w:pPr>
              <w:spacing w:line="360" w:lineRule="auto"/>
              <w:jc w:val="right"/>
            </w:pPr>
            <w:r>
              <w:rPr>
                <w:rFonts w:ascii="宋体" w:hAnsi="宋体" w:hint="eastAsia"/>
              </w:rPr>
              <w:t xml:space="preserve">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A09F2" w14:textId="77777777" w:rsidR="00FB4441" w:rsidRDefault="00FB4441">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C7CD4" w14:textId="77777777" w:rsidR="00FB4441" w:rsidRDefault="00FB4441">
            <w:pPr>
              <w:spacing w:line="360" w:lineRule="auto"/>
              <w:jc w:val="right"/>
            </w:pPr>
            <w:r>
              <w:rPr>
                <w:rFonts w:ascii="宋体" w:hAnsi="宋体" w:hint="eastAsia"/>
              </w:rPr>
              <w:t xml:space="preserve">-3.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DAAC7" w14:textId="77777777" w:rsidR="00FB4441" w:rsidRDefault="00FB4441">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7D855C" w14:textId="77777777" w:rsidR="00FB4441" w:rsidRDefault="00FB4441">
            <w:pPr>
              <w:spacing w:line="360" w:lineRule="auto"/>
              <w:jc w:val="right"/>
            </w:pPr>
            <w:r>
              <w:rPr>
                <w:rFonts w:ascii="宋体" w:hAnsi="宋体" w:hint="eastAsia"/>
              </w:rPr>
              <w:t xml:space="preserve">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1F7F0" w14:textId="77777777" w:rsidR="00FB4441" w:rsidRDefault="00FB4441">
            <w:pPr>
              <w:spacing w:line="360" w:lineRule="auto"/>
              <w:jc w:val="right"/>
            </w:pPr>
            <w:r>
              <w:rPr>
                <w:rFonts w:ascii="宋体" w:hAnsi="宋体" w:hint="eastAsia"/>
              </w:rPr>
              <w:t xml:space="preserve">0.55% </w:t>
            </w:r>
          </w:p>
        </w:tc>
      </w:tr>
    </w:tbl>
    <w:p w14:paraId="521A111F" w14:textId="77777777" w:rsidR="00FB4441" w:rsidRDefault="00FB444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4D0FB2D8" w14:textId="77777777" w:rsidR="00FB4441" w:rsidRDefault="00FB4441">
      <w:pPr>
        <w:spacing w:line="360" w:lineRule="auto"/>
        <w:jc w:val="left"/>
        <w:divId w:val="967393225"/>
      </w:pPr>
      <w:bookmarkStart w:id="70" w:name="m07_04_07_09"/>
      <w:bookmarkStart w:id="71" w:name="m07_04_07_09_tab"/>
      <w:r>
        <w:rPr>
          <w:rFonts w:ascii="宋体" w:hAnsi="宋体" w:hint="eastAsia"/>
          <w:noProof/>
        </w:rPr>
        <w:drawing>
          <wp:inline distT="0" distB="0" distL="0" distR="0" wp14:anchorId="3D510C3F" wp14:editId="694F9EC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E4CE77A" w14:textId="77777777" w:rsidR="00FB4441" w:rsidRDefault="00FB4441">
      <w:pPr>
        <w:spacing w:line="360" w:lineRule="auto"/>
        <w:jc w:val="left"/>
        <w:divId w:val="433285153"/>
      </w:pPr>
      <w:r>
        <w:rPr>
          <w:rFonts w:ascii="宋体" w:hAnsi="宋体" w:hint="eastAsia"/>
          <w:noProof/>
        </w:rPr>
        <w:drawing>
          <wp:inline distT="0" distB="0" distL="0" distR="0" wp14:anchorId="2E8B4CF4" wp14:editId="3113EE8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7591973" w14:textId="77777777" w:rsidR="00FB4441" w:rsidRDefault="00FB4441">
      <w:pPr>
        <w:spacing w:line="360" w:lineRule="auto"/>
      </w:pPr>
      <w:r>
        <w:rPr>
          <w:rFonts w:ascii="宋体" w:hAnsi="宋体" w:hint="eastAsia"/>
        </w:rPr>
        <w:t>注：</w:t>
      </w:r>
      <w:r>
        <w:rPr>
          <w:rFonts w:ascii="宋体" w:hAnsi="宋体" w:hint="eastAsia"/>
          <w:lang w:eastAsia="zh-Hans"/>
        </w:rPr>
        <w:t>本基金合同生效日为2021年2月26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0321A6E" w14:textId="77777777" w:rsidR="00FB4441" w:rsidRDefault="00FB444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D2CDD02" w14:textId="77777777" w:rsidR="00FB4441" w:rsidRDefault="00FB444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92153" w14:paraId="30FA870D" w14:textId="77777777">
        <w:trPr>
          <w:divId w:val="116362071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7508C" w14:textId="77777777" w:rsidR="00FB4441" w:rsidRDefault="00FB444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9D4E3" w14:textId="77777777" w:rsidR="00FB4441" w:rsidRDefault="00FB444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8F3FD" w14:textId="77777777" w:rsidR="00FB4441" w:rsidRDefault="00FB444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4FD7C" w14:textId="77777777" w:rsidR="00FB4441" w:rsidRDefault="00FB4441">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D704F" w14:textId="77777777" w:rsidR="00FB4441" w:rsidRDefault="00FB4441">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492153" w14:paraId="0E625503" w14:textId="77777777">
        <w:trPr>
          <w:divId w:val="116362071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BDD69" w14:textId="77777777" w:rsidR="00FB4441" w:rsidRDefault="00FB444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B6E6" w14:textId="77777777" w:rsidR="00FB4441" w:rsidRDefault="00FB444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A6068" w14:textId="77777777" w:rsidR="00FB4441" w:rsidRDefault="00FB444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1613A" w14:textId="77777777" w:rsidR="00FB4441" w:rsidRDefault="00FB444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DA32" w14:textId="77777777" w:rsidR="00FB4441" w:rsidRDefault="00FB444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E67D5" w14:textId="77777777" w:rsidR="00FB4441" w:rsidRDefault="00FB4441">
            <w:pPr>
              <w:widowControl/>
              <w:jc w:val="left"/>
            </w:pPr>
          </w:p>
        </w:tc>
      </w:tr>
      <w:tr w:rsidR="00492153" w14:paraId="5FF2F31D" w14:textId="77777777">
        <w:trPr>
          <w:divId w:val="116362071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40684" w14:textId="77777777" w:rsidR="00FB4441" w:rsidRDefault="00FB4441">
            <w:pPr>
              <w:jc w:val="center"/>
            </w:pPr>
            <w:r>
              <w:rPr>
                <w:rFonts w:ascii="宋体" w:hAnsi="宋体" w:hint="eastAsia"/>
                <w:szCs w:val="24"/>
                <w:lang w:eastAsia="zh-Hans"/>
              </w:rPr>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AD929" w14:textId="77777777" w:rsidR="00FB4441" w:rsidRDefault="00FB444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9C042" w14:textId="77777777" w:rsidR="00FB4441" w:rsidRDefault="00FB4441">
            <w:pPr>
              <w:jc w:val="center"/>
            </w:pPr>
            <w:r>
              <w:rPr>
                <w:rFonts w:ascii="宋体" w:hAnsi="宋体" w:hint="eastAsia"/>
                <w:szCs w:val="24"/>
                <w:lang w:eastAsia="zh-Hans"/>
              </w:rPr>
              <w:t>2022年8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14697" w14:textId="77777777" w:rsidR="00FB4441" w:rsidRDefault="00FB444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E0BEA" w14:textId="77777777" w:rsidR="00FB4441" w:rsidRDefault="00FB4441">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BC9A1" w14:textId="77777777" w:rsidR="00FB4441" w:rsidRDefault="00FB4441">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bl>
    <w:p w14:paraId="06658045" w14:textId="77777777" w:rsidR="00FB4441" w:rsidRDefault="00FB4441">
      <w:pPr>
        <w:wordWrap w:val="0"/>
        <w:spacing w:line="360" w:lineRule="auto"/>
        <w:jc w:val="left"/>
        <w:divId w:val="155288849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EF69DA5" w14:textId="77777777" w:rsidR="00FB4441" w:rsidRDefault="00FB444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60AC730" w14:textId="77777777" w:rsidR="00FB4441" w:rsidRDefault="00FB444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6886D34" w14:textId="77777777" w:rsidR="00FB4441" w:rsidRDefault="00FB444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AD24BE4" w14:textId="77777777" w:rsidR="00FB4441" w:rsidRDefault="00FB444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0B6482A" w14:textId="77777777" w:rsidR="00FB4441" w:rsidRDefault="00FB444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BFB411D" w14:textId="77777777" w:rsidR="00FB4441" w:rsidRDefault="00FB444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0FD9E72" w14:textId="77777777" w:rsidR="00FB4441" w:rsidRDefault="00FB444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CB45BFF" w14:textId="77777777" w:rsidR="00FB4441" w:rsidRDefault="00FB444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E3A24A6" w14:textId="77777777" w:rsidR="00FB4441" w:rsidRDefault="00FB4441">
      <w:pPr>
        <w:spacing w:line="360" w:lineRule="auto"/>
        <w:ind w:firstLineChars="200" w:firstLine="420"/>
        <w:jc w:val="left"/>
      </w:pPr>
      <w:r>
        <w:rPr>
          <w:rFonts w:ascii="宋体" w:hAnsi="宋体" w:cs="宋体" w:hint="eastAsia"/>
          <w:color w:val="000000"/>
          <w:kern w:val="0"/>
        </w:rPr>
        <w:t>三季度，市场大幅上涨，其中沪深300上涨17.9%，创业板上涨50.4%。板块方面，通讯、电子元器件和有色金属领涨，仅银行板块出现下跌。今年以来，国民经济保持总体平稳、稳中有进发展态势。1-8月份，全国规模以上工业增加值同比增长6.2%，其中8月环比增长0.37%；8月制造业采购经理指数为49.4%，比上月上升0.1个百分点。本基金重点配置了估值和成长相匹配的个股，减持了部分前期超额收益较多个股，增持了部分市场关注度不高的成长股。</w:t>
      </w:r>
      <w:r>
        <w:rPr>
          <w:rFonts w:ascii="宋体" w:hAnsi="宋体" w:cs="宋体" w:hint="eastAsia"/>
          <w:color w:val="000000"/>
          <w:kern w:val="0"/>
        </w:rPr>
        <w:br/>
        <w:t xml:space="preserve">　　进入四季度，我们判断市场机会或将大于风险，A股有望呈现结构性的投资机会。截至三季度末，市场整体估值仍处于历史较低水平，我们将继续以精选个股作为首要方向。首先，重点关注成长股，尤其是历史跌幅较大但业绩稳定增长的个股，这些个股伴随业绩兑现有望获得超额收益；其次，关注经济转型带来的投资机会；最后，关注大消费领域，居民可支配收入仍处于稳步提升阶段，和居民消费相关的领域存在投资机会。</w:t>
      </w:r>
    </w:p>
    <w:p w14:paraId="679CB411" w14:textId="77777777" w:rsidR="00FB4441" w:rsidRDefault="00FB444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1B4E01F" w14:textId="77777777" w:rsidR="00FB4441" w:rsidRDefault="00FB4441">
      <w:pPr>
        <w:spacing w:line="360" w:lineRule="auto"/>
        <w:ind w:firstLineChars="200" w:firstLine="420"/>
      </w:pPr>
      <w:r>
        <w:rPr>
          <w:rFonts w:ascii="宋体" w:hAnsi="宋体" w:hint="eastAsia"/>
        </w:rPr>
        <w:t>本报告期摩根行业睿选股票A份额净值增长率为：42.15%，同期业绩比较基准收益率为：16.04%；</w:t>
      </w:r>
      <w:r>
        <w:rPr>
          <w:rFonts w:ascii="宋体" w:hAnsi="宋体" w:hint="eastAsia"/>
        </w:rPr>
        <w:br/>
        <w:t xml:space="preserve">　　摩根行业睿选股票C份额净值增长率为：41.97%，同期业绩比较基准收益率为：16.04%。</w:t>
      </w:r>
    </w:p>
    <w:p w14:paraId="1306C6FA" w14:textId="77777777" w:rsidR="00FB4441" w:rsidRDefault="00FB444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60C23C4" w14:textId="77777777" w:rsidR="00FB4441" w:rsidRDefault="00FB4441">
      <w:pPr>
        <w:spacing w:line="360" w:lineRule="auto"/>
        <w:ind w:firstLineChars="200" w:firstLine="420"/>
        <w:jc w:val="left"/>
      </w:pPr>
      <w:r>
        <w:rPr>
          <w:rFonts w:ascii="宋体" w:hAnsi="宋体" w:hint="eastAsia"/>
        </w:rPr>
        <w:t>无。</w:t>
      </w:r>
    </w:p>
    <w:p w14:paraId="1AC4D080" w14:textId="77777777" w:rsidR="00FB4441" w:rsidRDefault="00FB444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B7F7E1E" w14:textId="77777777" w:rsidR="00FB4441" w:rsidRDefault="00FB444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92153" w14:paraId="5CAE684B"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16008B" w14:textId="77777777" w:rsidR="00FB4441" w:rsidRDefault="00FB444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81F9E74" w14:textId="77777777" w:rsidR="00FB4441" w:rsidRDefault="00FB444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00E8654" w14:textId="77777777" w:rsidR="00FB4441" w:rsidRDefault="00FB444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8443B94" w14:textId="77777777" w:rsidR="00FB4441" w:rsidRDefault="00FB444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92153" w14:paraId="3E07AB60"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E3E2AF" w14:textId="77777777" w:rsidR="00FB4441" w:rsidRDefault="00FB444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67C1A75" w14:textId="77777777" w:rsidR="00FB4441" w:rsidRDefault="00FB444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0FCDE7" w14:textId="77777777" w:rsidR="00FB4441" w:rsidRDefault="00FB4441">
            <w:pPr>
              <w:jc w:val="right"/>
            </w:pPr>
            <w:r>
              <w:rPr>
                <w:rFonts w:ascii="宋体" w:hAnsi="宋体" w:hint="eastAsia"/>
                <w:szCs w:val="24"/>
                <w:lang w:eastAsia="zh-Hans"/>
              </w:rPr>
              <w:t>2,140,007,699.28</w:t>
            </w:r>
          </w:p>
        </w:tc>
        <w:tc>
          <w:tcPr>
            <w:tcW w:w="1333" w:type="pct"/>
            <w:tcBorders>
              <w:top w:val="single" w:sz="4" w:space="0" w:color="auto"/>
              <w:left w:val="nil"/>
              <w:bottom w:val="single" w:sz="4" w:space="0" w:color="auto"/>
              <w:right w:val="single" w:sz="4" w:space="0" w:color="auto"/>
            </w:tcBorders>
            <w:vAlign w:val="center"/>
            <w:hideMark/>
          </w:tcPr>
          <w:p w14:paraId="335AD0C4" w14:textId="77777777" w:rsidR="00FB4441" w:rsidRDefault="00FB4441">
            <w:pPr>
              <w:jc w:val="right"/>
            </w:pPr>
            <w:r>
              <w:rPr>
                <w:rFonts w:ascii="宋体" w:hAnsi="宋体" w:hint="eastAsia"/>
                <w:szCs w:val="24"/>
                <w:lang w:eastAsia="zh-Hans"/>
              </w:rPr>
              <w:t>80.93</w:t>
            </w:r>
          </w:p>
        </w:tc>
      </w:tr>
      <w:tr w:rsidR="00492153" w14:paraId="6764CF76"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4646E2" w14:textId="77777777" w:rsidR="00FB4441" w:rsidRDefault="00FB444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1A311A" w14:textId="77777777" w:rsidR="00FB4441" w:rsidRDefault="00FB444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DAACF3" w14:textId="77777777" w:rsidR="00FB4441" w:rsidRDefault="00FB4441">
            <w:pPr>
              <w:jc w:val="right"/>
            </w:pPr>
            <w:r>
              <w:rPr>
                <w:rFonts w:ascii="宋体" w:hAnsi="宋体" w:hint="eastAsia"/>
                <w:szCs w:val="24"/>
                <w:lang w:eastAsia="zh-Hans"/>
              </w:rPr>
              <w:t>2,140,007,699.28</w:t>
            </w:r>
          </w:p>
        </w:tc>
        <w:tc>
          <w:tcPr>
            <w:tcW w:w="1333" w:type="pct"/>
            <w:tcBorders>
              <w:top w:val="single" w:sz="4" w:space="0" w:color="auto"/>
              <w:left w:val="nil"/>
              <w:bottom w:val="single" w:sz="4" w:space="0" w:color="auto"/>
              <w:right w:val="single" w:sz="4" w:space="0" w:color="auto"/>
            </w:tcBorders>
            <w:vAlign w:val="center"/>
            <w:hideMark/>
          </w:tcPr>
          <w:p w14:paraId="4929E5E1" w14:textId="77777777" w:rsidR="00FB4441" w:rsidRDefault="00FB4441">
            <w:pPr>
              <w:jc w:val="right"/>
            </w:pPr>
            <w:r>
              <w:rPr>
                <w:rFonts w:ascii="宋体" w:hAnsi="宋体" w:hint="eastAsia"/>
                <w:szCs w:val="24"/>
                <w:lang w:eastAsia="zh-Hans"/>
              </w:rPr>
              <w:t>80.93</w:t>
            </w:r>
          </w:p>
        </w:tc>
      </w:tr>
      <w:tr w:rsidR="00492153" w14:paraId="0DD5BBEE"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77E332" w14:textId="77777777" w:rsidR="00FB4441" w:rsidRDefault="00FB444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F53BC46" w14:textId="77777777" w:rsidR="00FB4441" w:rsidRDefault="00FB444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6A8B5F"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7168FF" w14:textId="77777777" w:rsidR="00FB4441" w:rsidRDefault="00FB4441">
            <w:pPr>
              <w:jc w:val="right"/>
            </w:pPr>
            <w:r>
              <w:rPr>
                <w:rFonts w:ascii="宋体" w:hAnsi="宋体" w:hint="eastAsia"/>
                <w:szCs w:val="24"/>
                <w:lang w:eastAsia="zh-Hans"/>
              </w:rPr>
              <w:t>-</w:t>
            </w:r>
          </w:p>
        </w:tc>
      </w:tr>
      <w:tr w:rsidR="00492153" w14:paraId="14096299"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976344" w14:textId="77777777" w:rsidR="00FB4441" w:rsidRDefault="00FB444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C7FE52" w14:textId="77777777" w:rsidR="00FB4441" w:rsidRDefault="00FB444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7468BA"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E298B6" w14:textId="77777777" w:rsidR="00FB4441" w:rsidRDefault="00FB4441">
            <w:pPr>
              <w:jc w:val="right"/>
            </w:pPr>
            <w:r>
              <w:rPr>
                <w:rFonts w:ascii="宋体" w:hAnsi="宋体" w:hint="eastAsia"/>
                <w:szCs w:val="24"/>
                <w:lang w:eastAsia="zh-Hans"/>
              </w:rPr>
              <w:t>-</w:t>
            </w:r>
          </w:p>
        </w:tc>
      </w:tr>
      <w:tr w:rsidR="00492153" w14:paraId="6CD96B89"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185150" w14:textId="77777777" w:rsidR="00FB4441" w:rsidRDefault="00FB444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F439B7" w14:textId="77777777" w:rsidR="00FB4441" w:rsidRDefault="00FB444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56D82D"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B0271D" w14:textId="77777777" w:rsidR="00FB4441" w:rsidRDefault="00FB4441">
            <w:pPr>
              <w:jc w:val="right"/>
            </w:pPr>
            <w:r>
              <w:rPr>
                <w:rFonts w:ascii="宋体" w:hAnsi="宋体" w:hint="eastAsia"/>
                <w:szCs w:val="24"/>
                <w:lang w:eastAsia="zh-Hans"/>
              </w:rPr>
              <w:t>-</w:t>
            </w:r>
          </w:p>
        </w:tc>
      </w:tr>
      <w:tr w:rsidR="00492153" w14:paraId="7F7C0649"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FF451A" w14:textId="77777777" w:rsidR="00FB4441" w:rsidRDefault="00FB444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0AEAA9" w14:textId="77777777" w:rsidR="00FB4441" w:rsidRDefault="00FB444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D924BF"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1637494" w14:textId="77777777" w:rsidR="00FB4441" w:rsidRDefault="00FB4441">
            <w:pPr>
              <w:jc w:val="right"/>
            </w:pPr>
            <w:r>
              <w:rPr>
                <w:rFonts w:ascii="宋体" w:hAnsi="宋体" w:hint="eastAsia"/>
                <w:szCs w:val="24"/>
                <w:lang w:eastAsia="zh-Hans"/>
              </w:rPr>
              <w:t>-</w:t>
            </w:r>
          </w:p>
        </w:tc>
      </w:tr>
      <w:tr w:rsidR="00492153" w14:paraId="3AC20018"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0A2B62" w14:textId="77777777" w:rsidR="00FB4441" w:rsidRDefault="00FB444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52F3B06" w14:textId="77777777" w:rsidR="00FB4441" w:rsidRDefault="00FB444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F828A7"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3C4F7C" w14:textId="77777777" w:rsidR="00FB4441" w:rsidRDefault="00FB4441">
            <w:pPr>
              <w:jc w:val="right"/>
            </w:pPr>
            <w:r>
              <w:rPr>
                <w:rFonts w:ascii="宋体" w:hAnsi="宋体" w:hint="eastAsia"/>
                <w:szCs w:val="24"/>
                <w:lang w:eastAsia="zh-Hans"/>
              </w:rPr>
              <w:t>-</w:t>
            </w:r>
          </w:p>
        </w:tc>
      </w:tr>
      <w:tr w:rsidR="00492153" w14:paraId="731A2959"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8A6D77" w14:textId="77777777" w:rsidR="00FB4441" w:rsidRDefault="00FB4441">
            <w:pPr>
              <w:jc w:val="center"/>
            </w:pPr>
            <w:r>
              <w:rPr>
                <w:rFonts w:ascii="宋体" w:hAnsi="宋体" w:hint="eastAsia"/>
                <w:color w:val="000000"/>
                <w:lang w:eastAsia="zh-Hans"/>
              </w:rPr>
              <w:lastRenderedPageBreak/>
              <w:t>5</w:t>
            </w:r>
          </w:p>
        </w:tc>
        <w:tc>
          <w:tcPr>
            <w:tcW w:w="1979" w:type="pct"/>
            <w:tcBorders>
              <w:top w:val="single" w:sz="4" w:space="0" w:color="auto"/>
              <w:left w:val="nil"/>
              <w:bottom w:val="single" w:sz="4" w:space="0" w:color="auto"/>
              <w:right w:val="single" w:sz="4" w:space="0" w:color="auto"/>
            </w:tcBorders>
            <w:vAlign w:val="center"/>
            <w:hideMark/>
          </w:tcPr>
          <w:p w14:paraId="3C96326A" w14:textId="77777777" w:rsidR="00FB4441" w:rsidRDefault="00FB444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18F195"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F8E29A" w14:textId="77777777" w:rsidR="00FB4441" w:rsidRDefault="00FB4441">
            <w:pPr>
              <w:jc w:val="right"/>
            </w:pPr>
            <w:r>
              <w:rPr>
                <w:rFonts w:ascii="宋体" w:hAnsi="宋体" w:hint="eastAsia"/>
                <w:szCs w:val="24"/>
                <w:lang w:eastAsia="zh-Hans"/>
              </w:rPr>
              <w:t>-</w:t>
            </w:r>
          </w:p>
        </w:tc>
      </w:tr>
      <w:tr w:rsidR="00492153" w14:paraId="1AAD03D2"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B141D4" w14:textId="77777777" w:rsidR="00FB4441" w:rsidRDefault="00FB444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4373DA8" w14:textId="77777777" w:rsidR="00FB4441" w:rsidRDefault="00FB444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450F20"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622833" w14:textId="77777777" w:rsidR="00FB4441" w:rsidRDefault="00FB4441">
            <w:pPr>
              <w:jc w:val="right"/>
            </w:pPr>
            <w:r>
              <w:rPr>
                <w:rFonts w:ascii="宋体" w:hAnsi="宋体" w:hint="eastAsia"/>
                <w:szCs w:val="24"/>
                <w:lang w:eastAsia="zh-Hans"/>
              </w:rPr>
              <w:t>-</w:t>
            </w:r>
          </w:p>
        </w:tc>
      </w:tr>
      <w:tr w:rsidR="00492153" w14:paraId="22D048F9"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785A37" w14:textId="77777777" w:rsidR="00FB4441" w:rsidRDefault="00FB444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29E265" w14:textId="77777777" w:rsidR="00FB4441" w:rsidRDefault="00FB444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DF249E" w14:textId="77777777" w:rsidR="00FB4441" w:rsidRDefault="00FB444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8C98D6" w14:textId="77777777" w:rsidR="00FB4441" w:rsidRDefault="00FB4441">
            <w:pPr>
              <w:jc w:val="right"/>
            </w:pPr>
            <w:r>
              <w:rPr>
                <w:rFonts w:ascii="宋体" w:hAnsi="宋体" w:hint="eastAsia"/>
                <w:szCs w:val="24"/>
                <w:lang w:eastAsia="zh-Hans"/>
              </w:rPr>
              <w:t>-</w:t>
            </w:r>
          </w:p>
        </w:tc>
      </w:tr>
      <w:tr w:rsidR="00492153" w14:paraId="230A6B00"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8C3C6B" w14:textId="77777777" w:rsidR="00FB4441" w:rsidRDefault="00FB444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DF6A50B" w14:textId="77777777" w:rsidR="00FB4441" w:rsidRDefault="00FB444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267E79" w14:textId="77777777" w:rsidR="00FB4441" w:rsidRDefault="00FB4441">
            <w:pPr>
              <w:jc w:val="right"/>
            </w:pPr>
            <w:r>
              <w:rPr>
                <w:rFonts w:ascii="宋体" w:hAnsi="宋体" w:hint="eastAsia"/>
                <w:szCs w:val="24"/>
                <w:lang w:eastAsia="zh-Hans"/>
              </w:rPr>
              <w:t>493,039,393.95</w:t>
            </w:r>
          </w:p>
        </w:tc>
        <w:tc>
          <w:tcPr>
            <w:tcW w:w="1333" w:type="pct"/>
            <w:tcBorders>
              <w:top w:val="single" w:sz="4" w:space="0" w:color="auto"/>
              <w:left w:val="nil"/>
              <w:bottom w:val="single" w:sz="4" w:space="0" w:color="auto"/>
              <w:right w:val="single" w:sz="4" w:space="0" w:color="auto"/>
            </w:tcBorders>
            <w:vAlign w:val="center"/>
            <w:hideMark/>
          </w:tcPr>
          <w:p w14:paraId="71CEBBE0" w14:textId="77777777" w:rsidR="00FB4441" w:rsidRDefault="00FB4441">
            <w:pPr>
              <w:jc w:val="right"/>
            </w:pPr>
            <w:r>
              <w:rPr>
                <w:rFonts w:ascii="宋体" w:hAnsi="宋体" w:hint="eastAsia"/>
                <w:szCs w:val="24"/>
                <w:lang w:eastAsia="zh-Hans"/>
              </w:rPr>
              <w:t>18.65</w:t>
            </w:r>
          </w:p>
        </w:tc>
      </w:tr>
      <w:tr w:rsidR="00492153" w14:paraId="10AF4056"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B7A4C2" w14:textId="77777777" w:rsidR="00FB4441" w:rsidRDefault="00FB444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D38846F" w14:textId="77777777" w:rsidR="00FB4441" w:rsidRDefault="00FB444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3D8DFC" w14:textId="77777777" w:rsidR="00FB4441" w:rsidRDefault="00FB4441">
            <w:pPr>
              <w:jc w:val="right"/>
            </w:pPr>
            <w:r>
              <w:rPr>
                <w:rFonts w:ascii="宋体" w:hAnsi="宋体" w:hint="eastAsia"/>
                <w:szCs w:val="24"/>
                <w:lang w:eastAsia="zh-Hans"/>
              </w:rPr>
              <w:t>11,183,984.41</w:t>
            </w:r>
          </w:p>
        </w:tc>
        <w:tc>
          <w:tcPr>
            <w:tcW w:w="1333" w:type="pct"/>
            <w:tcBorders>
              <w:top w:val="single" w:sz="4" w:space="0" w:color="auto"/>
              <w:left w:val="nil"/>
              <w:bottom w:val="single" w:sz="4" w:space="0" w:color="auto"/>
              <w:right w:val="single" w:sz="4" w:space="0" w:color="auto"/>
            </w:tcBorders>
            <w:vAlign w:val="center"/>
            <w:hideMark/>
          </w:tcPr>
          <w:p w14:paraId="407CD975" w14:textId="77777777" w:rsidR="00FB4441" w:rsidRDefault="00FB4441">
            <w:pPr>
              <w:jc w:val="right"/>
            </w:pPr>
            <w:r>
              <w:rPr>
                <w:rFonts w:ascii="宋体" w:hAnsi="宋体" w:hint="eastAsia"/>
                <w:szCs w:val="24"/>
                <w:lang w:eastAsia="zh-Hans"/>
              </w:rPr>
              <w:t>0.42</w:t>
            </w:r>
          </w:p>
        </w:tc>
      </w:tr>
      <w:tr w:rsidR="00492153" w14:paraId="61F62E3F" w14:textId="77777777">
        <w:trPr>
          <w:divId w:val="8716523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43ED1F" w14:textId="77777777" w:rsidR="00FB4441" w:rsidRDefault="00FB444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EEC9BD8" w14:textId="77777777" w:rsidR="00FB4441" w:rsidRDefault="00FB444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23A8A6" w14:textId="77777777" w:rsidR="00FB4441" w:rsidRDefault="00FB4441">
            <w:pPr>
              <w:jc w:val="right"/>
            </w:pPr>
            <w:r>
              <w:rPr>
                <w:rFonts w:ascii="宋体" w:hAnsi="宋体" w:hint="eastAsia"/>
                <w:szCs w:val="24"/>
                <w:lang w:eastAsia="zh-Hans"/>
              </w:rPr>
              <w:t>2,644,231,077.64</w:t>
            </w:r>
          </w:p>
        </w:tc>
        <w:tc>
          <w:tcPr>
            <w:tcW w:w="1333" w:type="pct"/>
            <w:tcBorders>
              <w:top w:val="single" w:sz="4" w:space="0" w:color="auto"/>
              <w:left w:val="nil"/>
              <w:bottom w:val="single" w:sz="4" w:space="0" w:color="auto"/>
              <w:right w:val="single" w:sz="4" w:space="0" w:color="auto"/>
            </w:tcBorders>
            <w:vAlign w:val="center"/>
            <w:hideMark/>
          </w:tcPr>
          <w:p w14:paraId="3109D9D3" w14:textId="77777777" w:rsidR="00FB4441" w:rsidRDefault="00FB4441">
            <w:pPr>
              <w:jc w:val="right"/>
            </w:pPr>
            <w:r>
              <w:rPr>
                <w:rFonts w:ascii="宋体" w:hAnsi="宋体" w:hint="eastAsia"/>
                <w:szCs w:val="24"/>
                <w:lang w:eastAsia="zh-Hans"/>
              </w:rPr>
              <w:t>100.00</w:t>
            </w:r>
          </w:p>
        </w:tc>
      </w:tr>
    </w:tbl>
    <w:p w14:paraId="3C590260" w14:textId="77777777" w:rsidR="00FB4441" w:rsidRDefault="00FB4441">
      <w:pPr>
        <w:spacing w:line="360" w:lineRule="auto"/>
        <w:jc w:val="left"/>
        <w:divId w:val="1066342611"/>
      </w:pPr>
      <w:r>
        <w:rPr>
          <w:rFonts w:ascii="宋体" w:hAnsi="宋体" w:hint="eastAsia"/>
          <w:szCs w:val="21"/>
        </w:rPr>
        <w:t>注：</w:t>
      </w:r>
      <w:r>
        <w:rPr>
          <w:rFonts w:ascii="宋体" w:hAnsi="宋体" w:hint="eastAsia"/>
        </w:rPr>
        <w:t>本基金本报告期末通过港股通交易机制投资的港股公允价值为人民币112,186,775.74元,占期末净值比例为4.28%。</w:t>
      </w:r>
    </w:p>
    <w:p w14:paraId="3DBCEE66" w14:textId="77777777" w:rsidR="00FB4441" w:rsidRDefault="00FB444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4128A83" w14:textId="77777777" w:rsidR="00FB4441" w:rsidRDefault="00FB444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92153" w14:paraId="5ECF7EF8" w14:textId="77777777">
        <w:trPr>
          <w:divId w:val="43772148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5873B2" w14:textId="77777777" w:rsidR="00FB4441" w:rsidRDefault="00FB444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A5B3EAB" w14:textId="77777777" w:rsidR="00FB4441" w:rsidRDefault="00FB444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97FF925" w14:textId="77777777" w:rsidR="00FB4441" w:rsidRDefault="00FB444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D85BDD0" w14:textId="77777777" w:rsidR="00FB4441" w:rsidRDefault="00FB4441">
            <w:pPr>
              <w:jc w:val="center"/>
            </w:pPr>
            <w:r>
              <w:rPr>
                <w:rFonts w:ascii="宋体" w:hAnsi="宋体" w:hint="eastAsia"/>
                <w:color w:val="000000"/>
              </w:rPr>
              <w:t xml:space="preserve">占基金资产净值比例（%） </w:t>
            </w:r>
          </w:p>
        </w:tc>
      </w:tr>
      <w:tr w:rsidR="00492153" w14:paraId="53DA9E95"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46E8F4" w14:textId="77777777" w:rsidR="00FB4441" w:rsidRDefault="00FB444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63B1F5" w14:textId="77777777" w:rsidR="00FB4441" w:rsidRDefault="00FB444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AECB42" w14:textId="77777777" w:rsidR="00FB4441" w:rsidRDefault="00FB4441">
            <w:pPr>
              <w:jc w:val="right"/>
            </w:pPr>
            <w:r>
              <w:rPr>
                <w:rFonts w:ascii="宋体" w:hAnsi="宋体" w:hint="eastAsia"/>
                <w:szCs w:val="24"/>
                <w:lang w:eastAsia="zh-Hans"/>
              </w:rPr>
              <w:t>55,289,762.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B89936" w14:textId="77777777" w:rsidR="00FB4441" w:rsidRDefault="00FB4441">
            <w:pPr>
              <w:jc w:val="right"/>
            </w:pPr>
            <w:r>
              <w:rPr>
                <w:rFonts w:ascii="宋体" w:hAnsi="宋体" w:hint="eastAsia"/>
                <w:szCs w:val="24"/>
                <w:lang w:eastAsia="zh-Hans"/>
              </w:rPr>
              <w:t>2.11</w:t>
            </w:r>
          </w:p>
        </w:tc>
      </w:tr>
      <w:tr w:rsidR="00492153" w14:paraId="228E8332"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029E89" w14:textId="77777777" w:rsidR="00FB4441" w:rsidRDefault="00FB444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88B088" w14:textId="77777777" w:rsidR="00FB4441" w:rsidRDefault="00FB444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E9252E" w14:textId="77777777" w:rsidR="00FB4441" w:rsidRDefault="00FB4441">
            <w:pPr>
              <w:jc w:val="right"/>
            </w:pPr>
            <w:r>
              <w:rPr>
                <w:rFonts w:ascii="宋体" w:hAnsi="宋体" w:hint="eastAsia"/>
                <w:szCs w:val="24"/>
                <w:lang w:eastAsia="zh-Hans"/>
              </w:rPr>
              <w:t>43,263,1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440C08" w14:textId="77777777" w:rsidR="00FB4441" w:rsidRDefault="00FB4441">
            <w:pPr>
              <w:jc w:val="right"/>
            </w:pPr>
            <w:r>
              <w:rPr>
                <w:rFonts w:ascii="宋体" w:hAnsi="宋体" w:hint="eastAsia"/>
                <w:szCs w:val="24"/>
                <w:lang w:eastAsia="zh-Hans"/>
              </w:rPr>
              <w:t>1.65</w:t>
            </w:r>
          </w:p>
        </w:tc>
      </w:tr>
      <w:tr w:rsidR="00492153" w14:paraId="75F373CD"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4BEB68" w14:textId="77777777" w:rsidR="00FB4441" w:rsidRDefault="00FB444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92D13F" w14:textId="77777777" w:rsidR="00FB4441" w:rsidRDefault="00FB444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7216E9" w14:textId="77777777" w:rsidR="00FB4441" w:rsidRDefault="00FB4441">
            <w:pPr>
              <w:jc w:val="right"/>
            </w:pPr>
            <w:r>
              <w:rPr>
                <w:rFonts w:ascii="宋体" w:hAnsi="宋体" w:hint="eastAsia"/>
                <w:szCs w:val="24"/>
                <w:lang w:eastAsia="zh-Hans"/>
              </w:rPr>
              <w:t>1,608,453,732.8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E5A4E4" w14:textId="77777777" w:rsidR="00FB4441" w:rsidRDefault="00FB4441">
            <w:pPr>
              <w:jc w:val="right"/>
            </w:pPr>
            <w:r>
              <w:rPr>
                <w:rFonts w:ascii="宋体" w:hAnsi="宋体" w:hint="eastAsia"/>
                <w:szCs w:val="24"/>
                <w:lang w:eastAsia="zh-Hans"/>
              </w:rPr>
              <w:t>61.41</w:t>
            </w:r>
          </w:p>
        </w:tc>
      </w:tr>
      <w:tr w:rsidR="00492153" w14:paraId="0547E9D4"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AE696D" w14:textId="77777777" w:rsidR="00FB4441" w:rsidRDefault="00FB444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0F2815" w14:textId="77777777" w:rsidR="00FB4441" w:rsidRDefault="00FB444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816AEB"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EFA98B" w14:textId="77777777" w:rsidR="00FB4441" w:rsidRDefault="00FB4441">
            <w:pPr>
              <w:jc w:val="right"/>
            </w:pPr>
            <w:r>
              <w:rPr>
                <w:rFonts w:ascii="宋体" w:hAnsi="宋体" w:hint="eastAsia"/>
                <w:szCs w:val="24"/>
                <w:lang w:eastAsia="zh-Hans"/>
              </w:rPr>
              <w:t>-</w:t>
            </w:r>
          </w:p>
        </w:tc>
      </w:tr>
      <w:tr w:rsidR="00492153" w14:paraId="39D057B6"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E22390" w14:textId="77777777" w:rsidR="00FB4441" w:rsidRDefault="00FB444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7B1D78" w14:textId="77777777" w:rsidR="00FB4441" w:rsidRDefault="00FB444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264A18" w14:textId="77777777" w:rsidR="00FB4441" w:rsidRDefault="00FB4441">
            <w:pPr>
              <w:jc w:val="right"/>
            </w:pPr>
            <w:r>
              <w:rPr>
                <w:rFonts w:ascii="宋体" w:hAnsi="宋体" w:hint="eastAsia"/>
                <w:szCs w:val="24"/>
                <w:lang w:eastAsia="zh-Hans"/>
              </w:rPr>
              <w:t>12,989,070.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F52D1B" w14:textId="77777777" w:rsidR="00FB4441" w:rsidRDefault="00FB4441">
            <w:pPr>
              <w:jc w:val="right"/>
            </w:pPr>
            <w:r>
              <w:rPr>
                <w:rFonts w:ascii="宋体" w:hAnsi="宋体" w:hint="eastAsia"/>
                <w:szCs w:val="24"/>
                <w:lang w:eastAsia="zh-Hans"/>
              </w:rPr>
              <w:t>0.50</w:t>
            </w:r>
          </w:p>
        </w:tc>
      </w:tr>
      <w:tr w:rsidR="00492153" w14:paraId="2249DD48"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C1BCAF" w14:textId="77777777" w:rsidR="00FB4441" w:rsidRDefault="00FB444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7037B4" w14:textId="77777777" w:rsidR="00FB4441" w:rsidRDefault="00FB444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15BBB8"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CF7F0D" w14:textId="77777777" w:rsidR="00FB4441" w:rsidRDefault="00FB4441">
            <w:pPr>
              <w:jc w:val="right"/>
            </w:pPr>
            <w:r>
              <w:rPr>
                <w:rFonts w:ascii="宋体" w:hAnsi="宋体" w:hint="eastAsia"/>
                <w:szCs w:val="24"/>
                <w:lang w:eastAsia="zh-Hans"/>
              </w:rPr>
              <w:t>-</w:t>
            </w:r>
          </w:p>
        </w:tc>
      </w:tr>
      <w:tr w:rsidR="00492153" w14:paraId="4A24B825"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BAD88B" w14:textId="77777777" w:rsidR="00FB4441" w:rsidRDefault="00FB444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12079D" w14:textId="77777777" w:rsidR="00FB4441" w:rsidRDefault="00FB444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BAF7F0" w14:textId="77777777" w:rsidR="00FB4441" w:rsidRDefault="00FB4441">
            <w:pPr>
              <w:jc w:val="right"/>
            </w:pPr>
            <w:r>
              <w:rPr>
                <w:rFonts w:ascii="宋体" w:hAnsi="宋体" w:hint="eastAsia"/>
                <w:szCs w:val="24"/>
                <w:lang w:eastAsia="zh-Hans"/>
              </w:rPr>
              <w:t>35,584,43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C68D3A" w14:textId="77777777" w:rsidR="00FB4441" w:rsidRDefault="00FB4441">
            <w:pPr>
              <w:jc w:val="right"/>
            </w:pPr>
            <w:r>
              <w:rPr>
                <w:rFonts w:ascii="宋体" w:hAnsi="宋体" w:hint="eastAsia"/>
                <w:szCs w:val="24"/>
                <w:lang w:eastAsia="zh-Hans"/>
              </w:rPr>
              <w:t>1.36</w:t>
            </w:r>
          </w:p>
        </w:tc>
      </w:tr>
      <w:tr w:rsidR="00492153" w14:paraId="6BEB6766"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B9479E" w14:textId="77777777" w:rsidR="00FB4441" w:rsidRDefault="00FB444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FD72FB" w14:textId="77777777" w:rsidR="00FB4441" w:rsidRDefault="00FB444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30E751"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26E9FD" w14:textId="77777777" w:rsidR="00FB4441" w:rsidRDefault="00FB4441">
            <w:pPr>
              <w:jc w:val="right"/>
            </w:pPr>
            <w:r>
              <w:rPr>
                <w:rFonts w:ascii="宋体" w:hAnsi="宋体" w:hint="eastAsia"/>
                <w:szCs w:val="24"/>
                <w:lang w:eastAsia="zh-Hans"/>
              </w:rPr>
              <w:t>-</w:t>
            </w:r>
          </w:p>
        </w:tc>
      </w:tr>
      <w:tr w:rsidR="00492153" w14:paraId="02883A85"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EAA1C0" w14:textId="77777777" w:rsidR="00FB4441" w:rsidRDefault="00FB444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4C1999" w14:textId="77777777" w:rsidR="00FB4441" w:rsidRDefault="00FB444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7EA3B3" w14:textId="77777777" w:rsidR="00FB4441" w:rsidRDefault="00FB4441">
            <w:pPr>
              <w:jc w:val="right"/>
            </w:pPr>
            <w:r>
              <w:rPr>
                <w:rFonts w:ascii="宋体" w:hAnsi="宋体" w:hint="eastAsia"/>
                <w:szCs w:val="24"/>
                <w:lang w:eastAsia="zh-Hans"/>
              </w:rPr>
              <w:t>22,959,367.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5AEECE" w14:textId="77777777" w:rsidR="00FB4441" w:rsidRDefault="00FB4441">
            <w:pPr>
              <w:jc w:val="right"/>
            </w:pPr>
            <w:r>
              <w:rPr>
                <w:rFonts w:ascii="宋体" w:hAnsi="宋体" w:hint="eastAsia"/>
                <w:szCs w:val="24"/>
                <w:lang w:eastAsia="zh-Hans"/>
              </w:rPr>
              <w:t>0.88</w:t>
            </w:r>
          </w:p>
        </w:tc>
      </w:tr>
      <w:tr w:rsidR="00492153" w14:paraId="527B562F"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39A029" w14:textId="77777777" w:rsidR="00FB4441" w:rsidRDefault="00FB444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C2264E" w14:textId="77777777" w:rsidR="00FB4441" w:rsidRDefault="00FB444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444DE9" w14:textId="77777777" w:rsidR="00FB4441" w:rsidRDefault="00FB4441">
            <w:pPr>
              <w:jc w:val="right"/>
            </w:pPr>
            <w:r>
              <w:rPr>
                <w:rFonts w:ascii="宋体" w:hAnsi="宋体" w:hint="eastAsia"/>
                <w:szCs w:val="24"/>
                <w:lang w:eastAsia="zh-Hans"/>
              </w:rPr>
              <w:t>205,845,735.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6DB9BC" w14:textId="77777777" w:rsidR="00FB4441" w:rsidRDefault="00FB4441">
            <w:pPr>
              <w:jc w:val="right"/>
            </w:pPr>
            <w:r>
              <w:rPr>
                <w:rFonts w:ascii="宋体" w:hAnsi="宋体" w:hint="eastAsia"/>
                <w:szCs w:val="24"/>
                <w:lang w:eastAsia="zh-Hans"/>
              </w:rPr>
              <w:t>7.86</w:t>
            </w:r>
          </w:p>
        </w:tc>
      </w:tr>
      <w:tr w:rsidR="00492153" w14:paraId="65DDC1A1"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A630B3" w14:textId="77777777" w:rsidR="00FB4441" w:rsidRDefault="00FB444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A724E2" w14:textId="77777777" w:rsidR="00FB4441" w:rsidRDefault="00FB444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3ED47C" w14:textId="77777777" w:rsidR="00FB4441" w:rsidRDefault="00FB4441">
            <w:pPr>
              <w:jc w:val="right"/>
            </w:pPr>
            <w:r>
              <w:rPr>
                <w:rFonts w:ascii="宋体" w:hAnsi="宋体" w:hint="eastAsia"/>
                <w:szCs w:val="24"/>
                <w:lang w:eastAsia="zh-Hans"/>
              </w:rPr>
              <w:t>9,947,60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6A5F7B" w14:textId="77777777" w:rsidR="00FB4441" w:rsidRDefault="00FB4441">
            <w:pPr>
              <w:jc w:val="right"/>
            </w:pPr>
            <w:r>
              <w:rPr>
                <w:rFonts w:ascii="宋体" w:hAnsi="宋体" w:hint="eastAsia"/>
                <w:szCs w:val="24"/>
                <w:lang w:eastAsia="zh-Hans"/>
              </w:rPr>
              <w:t>0.38</w:t>
            </w:r>
          </w:p>
        </w:tc>
      </w:tr>
      <w:tr w:rsidR="00492153" w14:paraId="1381487D"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5A366D" w14:textId="77777777" w:rsidR="00FB4441" w:rsidRDefault="00FB444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E6AD85" w14:textId="77777777" w:rsidR="00FB4441" w:rsidRDefault="00FB444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9B8A73" w14:textId="77777777" w:rsidR="00FB4441" w:rsidRDefault="00FB4441">
            <w:pPr>
              <w:jc w:val="right"/>
            </w:pPr>
            <w:r>
              <w:rPr>
                <w:rFonts w:ascii="宋体" w:hAnsi="宋体" w:hint="eastAsia"/>
                <w:szCs w:val="24"/>
                <w:lang w:eastAsia="zh-Hans"/>
              </w:rPr>
              <w:t>4,366,10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1B5463" w14:textId="77777777" w:rsidR="00FB4441" w:rsidRDefault="00FB4441">
            <w:pPr>
              <w:jc w:val="right"/>
            </w:pPr>
            <w:r>
              <w:rPr>
                <w:rFonts w:ascii="宋体" w:hAnsi="宋体" w:hint="eastAsia"/>
                <w:szCs w:val="24"/>
                <w:lang w:eastAsia="zh-Hans"/>
              </w:rPr>
              <w:t>0.17</w:t>
            </w:r>
          </w:p>
        </w:tc>
      </w:tr>
      <w:tr w:rsidR="00492153" w14:paraId="604854E4"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C693D0" w14:textId="77777777" w:rsidR="00FB4441" w:rsidRDefault="00FB444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217971" w14:textId="77777777" w:rsidR="00FB4441" w:rsidRDefault="00FB444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3CA697" w14:textId="77777777" w:rsidR="00FB4441" w:rsidRDefault="00FB4441">
            <w:pPr>
              <w:jc w:val="right"/>
            </w:pPr>
            <w:r>
              <w:rPr>
                <w:rFonts w:ascii="宋体" w:hAnsi="宋体" w:hint="eastAsia"/>
                <w:szCs w:val="24"/>
                <w:lang w:eastAsia="zh-Hans"/>
              </w:rPr>
              <w:t>29,121,974.4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CFADB8" w14:textId="77777777" w:rsidR="00FB4441" w:rsidRDefault="00FB4441">
            <w:pPr>
              <w:jc w:val="right"/>
            </w:pPr>
            <w:r>
              <w:rPr>
                <w:rFonts w:ascii="宋体" w:hAnsi="宋体" w:hint="eastAsia"/>
                <w:szCs w:val="24"/>
                <w:lang w:eastAsia="zh-Hans"/>
              </w:rPr>
              <w:t>1.11</w:t>
            </w:r>
          </w:p>
        </w:tc>
      </w:tr>
      <w:tr w:rsidR="00492153" w14:paraId="487A0A2C"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EDA1FE" w14:textId="77777777" w:rsidR="00FB4441" w:rsidRDefault="00FB444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6C6E15" w14:textId="77777777" w:rsidR="00FB4441" w:rsidRDefault="00FB444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C7E92D"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49637B" w14:textId="77777777" w:rsidR="00FB4441" w:rsidRDefault="00FB4441">
            <w:pPr>
              <w:jc w:val="right"/>
            </w:pPr>
            <w:r>
              <w:rPr>
                <w:rFonts w:ascii="宋体" w:hAnsi="宋体" w:hint="eastAsia"/>
                <w:szCs w:val="24"/>
                <w:lang w:eastAsia="zh-Hans"/>
              </w:rPr>
              <w:t>-</w:t>
            </w:r>
          </w:p>
        </w:tc>
      </w:tr>
      <w:tr w:rsidR="00492153" w14:paraId="13D916AD"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E5256F" w14:textId="77777777" w:rsidR="00FB4441" w:rsidRDefault="00FB444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D9D8EF" w14:textId="77777777" w:rsidR="00FB4441" w:rsidRDefault="00FB444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6418D9"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1A165F" w14:textId="77777777" w:rsidR="00FB4441" w:rsidRDefault="00FB4441">
            <w:pPr>
              <w:jc w:val="right"/>
            </w:pPr>
            <w:r>
              <w:rPr>
                <w:rFonts w:ascii="宋体" w:hAnsi="宋体" w:hint="eastAsia"/>
                <w:szCs w:val="24"/>
                <w:lang w:eastAsia="zh-Hans"/>
              </w:rPr>
              <w:t>-</w:t>
            </w:r>
          </w:p>
        </w:tc>
      </w:tr>
      <w:tr w:rsidR="00492153" w14:paraId="1BD6DE4C"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47AE5D" w14:textId="77777777" w:rsidR="00FB4441" w:rsidRDefault="00FB444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F8CC25" w14:textId="77777777" w:rsidR="00FB4441" w:rsidRDefault="00FB444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BCA7A5"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7836B1" w14:textId="77777777" w:rsidR="00FB4441" w:rsidRDefault="00FB4441">
            <w:pPr>
              <w:jc w:val="right"/>
            </w:pPr>
            <w:r>
              <w:rPr>
                <w:rFonts w:ascii="宋体" w:hAnsi="宋体" w:hint="eastAsia"/>
                <w:szCs w:val="24"/>
                <w:lang w:eastAsia="zh-Hans"/>
              </w:rPr>
              <w:t>-</w:t>
            </w:r>
          </w:p>
        </w:tc>
      </w:tr>
      <w:tr w:rsidR="00492153" w14:paraId="34BA9919"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1AD3B7" w14:textId="77777777" w:rsidR="00FB4441" w:rsidRDefault="00FB444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38DF9C" w14:textId="77777777" w:rsidR="00FB4441" w:rsidRDefault="00FB444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E72C22"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94BA45" w14:textId="77777777" w:rsidR="00FB4441" w:rsidRDefault="00FB4441">
            <w:pPr>
              <w:jc w:val="right"/>
            </w:pPr>
            <w:r>
              <w:rPr>
                <w:rFonts w:ascii="宋体" w:hAnsi="宋体" w:hint="eastAsia"/>
                <w:szCs w:val="24"/>
                <w:lang w:eastAsia="zh-Hans"/>
              </w:rPr>
              <w:t>-</w:t>
            </w:r>
          </w:p>
        </w:tc>
      </w:tr>
      <w:tr w:rsidR="00492153" w14:paraId="567559E2"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90181D" w14:textId="77777777" w:rsidR="00FB4441" w:rsidRDefault="00FB444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FA0E0B" w14:textId="77777777" w:rsidR="00FB4441" w:rsidRDefault="00FB444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F97911"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A63613" w14:textId="77777777" w:rsidR="00FB4441" w:rsidRDefault="00FB4441">
            <w:pPr>
              <w:jc w:val="right"/>
            </w:pPr>
            <w:r>
              <w:rPr>
                <w:rFonts w:ascii="宋体" w:hAnsi="宋体" w:hint="eastAsia"/>
                <w:szCs w:val="24"/>
                <w:lang w:eastAsia="zh-Hans"/>
              </w:rPr>
              <w:t>-</w:t>
            </w:r>
          </w:p>
        </w:tc>
      </w:tr>
      <w:tr w:rsidR="00492153" w14:paraId="35C3F6DC"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060AFD" w14:textId="77777777" w:rsidR="00FB4441" w:rsidRDefault="00FB444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E08E96" w14:textId="77777777" w:rsidR="00FB4441" w:rsidRDefault="00FB444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CAE1F1" w14:textId="77777777" w:rsidR="00FB4441" w:rsidRDefault="00FB444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4A9F09" w14:textId="77777777" w:rsidR="00FB4441" w:rsidRDefault="00FB4441">
            <w:pPr>
              <w:jc w:val="right"/>
            </w:pPr>
            <w:r>
              <w:rPr>
                <w:rFonts w:ascii="宋体" w:hAnsi="宋体" w:hint="eastAsia"/>
                <w:szCs w:val="24"/>
                <w:lang w:eastAsia="zh-Hans"/>
              </w:rPr>
              <w:t>-</w:t>
            </w:r>
          </w:p>
        </w:tc>
      </w:tr>
      <w:tr w:rsidR="00492153" w14:paraId="4389F9FE" w14:textId="77777777">
        <w:trPr>
          <w:divId w:val="43772148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E2208D" w14:textId="77777777" w:rsidR="00FB4441" w:rsidRDefault="00FB444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0797C4" w14:textId="77777777" w:rsidR="00FB4441" w:rsidRDefault="00FB444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560C2D" w14:textId="77777777" w:rsidR="00FB4441" w:rsidRDefault="00FB4441">
            <w:pPr>
              <w:jc w:val="right"/>
            </w:pPr>
            <w:r>
              <w:rPr>
                <w:rFonts w:ascii="宋体" w:hAnsi="宋体" w:hint="eastAsia"/>
                <w:szCs w:val="24"/>
                <w:lang w:eastAsia="zh-Hans"/>
              </w:rPr>
              <w:t>2,027,820,923.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1DE940" w14:textId="77777777" w:rsidR="00FB4441" w:rsidRDefault="00FB4441">
            <w:pPr>
              <w:jc w:val="right"/>
            </w:pPr>
            <w:r>
              <w:rPr>
                <w:rFonts w:ascii="宋体" w:hAnsi="宋体" w:hint="eastAsia"/>
                <w:szCs w:val="24"/>
                <w:lang w:eastAsia="zh-Hans"/>
              </w:rPr>
              <w:t>77.42</w:t>
            </w:r>
          </w:p>
        </w:tc>
      </w:tr>
    </w:tbl>
    <w:p w14:paraId="1F485287" w14:textId="77777777" w:rsidR="00FB4441" w:rsidRDefault="00FB444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492153" w14:paraId="19414A63"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C2EF" w14:textId="77777777" w:rsidR="00FB4441" w:rsidRDefault="00FB4441">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4D2602" w14:textId="77777777" w:rsidR="00FB4441" w:rsidRDefault="00FB4441">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B81D1B" w14:textId="77777777" w:rsidR="00FB4441" w:rsidRDefault="00FB4441">
            <w:pPr>
              <w:jc w:val="center"/>
            </w:pPr>
            <w:r>
              <w:rPr>
                <w:rFonts w:ascii="宋体" w:hAnsi="宋体" w:hint="eastAsia"/>
                <w:color w:val="000000"/>
              </w:rPr>
              <w:t xml:space="preserve">占基金资产净值比例（%） </w:t>
            </w:r>
          </w:p>
        </w:tc>
      </w:tr>
      <w:tr w:rsidR="00492153" w14:paraId="41F01F80"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CF6691" w14:textId="77777777" w:rsidR="00FB4441" w:rsidRDefault="00FB4441">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9EC821" w14:textId="77777777" w:rsidR="00FB4441" w:rsidRDefault="00FB444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17072C8" w14:textId="77777777" w:rsidR="00FB4441" w:rsidRDefault="00FB4441">
            <w:pPr>
              <w:jc w:val="right"/>
            </w:pPr>
            <w:r>
              <w:rPr>
                <w:rFonts w:ascii="宋体" w:hAnsi="宋体" w:hint="eastAsia"/>
                <w:szCs w:val="24"/>
                <w:lang w:eastAsia="zh-Hans"/>
              </w:rPr>
              <w:t>-</w:t>
            </w:r>
          </w:p>
        </w:tc>
      </w:tr>
      <w:tr w:rsidR="00492153" w14:paraId="50073794"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3F537DC" w14:textId="77777777" w:rsidR="00FB4441" w:rsidRDefault="00FB4441">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6CBBE6" w14:textId="77777777" w:rsidR="00FB4441" w:rsidRDefault="00FB4441">
            <w:pPr>
              <w:jc w:val="right"/>
            </w:pPr>
            <w:r>
              <w:rPr>
                <w:rFonts w:ascii="宋体" w:hAnsi="宋体" w:hint="eastAsia"/>
                <w:szCs w:val="24"/>
                <w:lang w:eastAsia="zh-Hans"/>
              </w:rPr>
              <w:t>36,338,786.0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371639D" w14:textId="77777777" w:rsidR="00FB4441" w:rsidRDefault="00FB4441">
            <w:pPr>
              <w:jc w:val="right"/>
            </w:pPr>
            <w:r>
              <w:rPr>
                <w:rFonts w:ascii="宋体" w:hAnsi="宋体" w:hint="eastAsia"/>
                <w:szCs w:val="24"/>
                <w:lang w:eastAsia="zh-Hans"/>
              </w:rPr>
              <w:t>1.39</w:t>
            </w:r>
          </w:p>
        </w:tc>
      </w:tr>
      <w:tr w:rsidR="00492153" w14:paraId="2DE3948A"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FEC15C9" w14:textId="77777777" w:rsidR="00FB4441" w:rsidRDefault="00FB4441">
            <w:pPr>
              <w:jc w:val="left"/>
            </w:pPr>
            <w:r>
              <w:rPr>
                <w:rFonts w:ascii="宋体" w:hAnsi="宋体" w:hint="eastAsia"/>
                <w:szCs w:val="24"/>
                <w:lang w:eastAsia="zh-Hans"/>
              </w:rPr>
              <w:lastRenderedPageBreak/>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F0CA4DF" w14:textId="77777777" w:rsidR="00FB4441" w:rsidRDefault="00FB444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31DEB96" w14:textId="77777777" w:rsidR="00FB4441" w:rsidRDefault="00FB4441">
            <w:pPr>
              <w:jc w:val="right"/>
            </w:pPr>
            <w:r>
              <w:rPr>
                <w:rFonts w:ascii="宋体" w:hAnsi="宋体" w:hint="eastAsia"/>
                <w:szCs w:val="24"/>
                <w:lang w:eastAsia="zh-Hans"/>
              </w:rPr>
              <w:t>-</w:t>
            </w:r>
          </w:p>
        </w:tc>
      </w:tr>
      <w:tr w:rsidR="00492153" w14:paraId="5BB821DE"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EC62AB6" w14:textId="77777777" w:rsidR="00FB4441" w:rsidRDefault="00FB4441">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361318D" w14:textId="77777777" w:rsidR="00FB4441" w:rsidRDefault="00FB444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2B6D939" w14:textId="77777777" w:rsidR="00FB4441" w:rsidRDefault="00FB4441">
            <w:pPr>
              <w:jc w:val="right"/>
            </w:pPr>
            <w:r>
              <w:rPr>
                <w:rFonts w:ascii="宋体" w:hAnsi="宋体" w:hint="eastAsia"/>
                <w:szCs w:val="24"/>
                <w:lang w:eastAsia="zh-Hans"/>
              </w:rPr>
              <w:t>-</w:t>
            </w:r>
          </w:p>
        </w:tc>
      </w:tr>
      <w:tr w:rsidR="00492153" w14:paraId="09D8C565"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F82A66" w14:textId="77777777" w:rsidR="00FB4441" w:rsidRDefault="00FB4441">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7F6258" w14:textId="77777777" w:rsidR="00FB4441" w:rsidRDefault="00FB4441">
            <w:pPr>
              <w:jc w:val="right"/>
            </w:pPr>
            <w:r>
              <w:rPr>
                <w:rFonts w:ascii="宋体" w:hAnsi="宋体" w:hint="eastAsia"/>
                <w:szCs w:val="24"/>
                <w:lang w:eastAsia="zh-Hans"/>
              </w:rPr>
              <w:t>17,068,708.8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9ECBB42" w14:textId="77777777" w:rsidR="00FB4441" w:rsidRDefault="00FB4441">
            <w:pPr>
              <w:jc w:val="right"/>
            </w:pPr>
            <w:r>
              <w:rPr>
                <w:rFonts w:ascii="宋体" w:hAnsi="宋体" w:hint="eastAsia"/>
                <w:szCs w:val="24"/>
                <w:lang w:eastAsia="zh-Hans"/>
              </w:rPr>
              <w:t>0.65</w:t>
            </w:r>
          </w:p>
        </w:tc>
      </w:tr>
      <w:tr w:rsidR="00492153" w14:paraId="73C1BD8F"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C197541" w14:textId="77777777" w:rsidR="00FB4441" w:rsidRDefault="00FB4441">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B415FB" w14:textId="77777777" w:rsidR="00FB4441" w:rsidRDefault="00FB444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2BC1015" w14:textId="77777777" w:rsidR="00FB4441" w:rsidRDefault="00FB4441">
            <w:pPr>
              <w:jc w:val="right"/>
            </w:pPr>
            <w:r>
              <w:rPr>
                <w:rFonts w:ascii="宋体" w:hAnsi="宋体" w:hint="eastAsia"/>
                <w:szCs w:val="24"/>
                <w:lang w:eastAsia="zh-Hans"/>
              </w:rPr>
              <w:t>-</w:t>
            </w:r>
          </w:p>
        </w:tc>
      </w:tr>
      <w:tr w:rsidR="00492153" w14:paraId="45255084"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A91FF2C" w14:textId="77777777" w:rsidR="00FB4441" w:rsidRDefault="00FB4441">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DF72E4C" w14:textId="77777777" w:rsidR="00FB4441" w:rsidRDefault="00FB444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B8085B" w14:textId="77777777" w:rsidR="00FB4441" w:rsidRDefault="00FB4441">
            <w:pPr>
              <w:jc w:val="right"/>
            </w:pPr>
            <w:r>
              <w:rPr>
                <w:rFonts w:ascii="宋体" w:hAnsi="宋体" w:hint="eastAsia"/>
                <w:szCs w:val="24"/>
                <w:lang w:eastAsia="zh-Hans"/>
              </w:rPr>
              <w:t>-</w:t>
            </w:r>
          </w:p>
        </w:tc>
      </w:tr>
      <w:tr w:rsidR="00492153" w14:paraId="344F641B"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8EC067" w14:textId="77777777" w:rsidR="00FB4441" w:rsidRDefault="00FB4441">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6781133" w14:textId="77777777" w:rsidR="00FB4441" w:rsidRDefault="00FB4441">
            <w:pPr>
              <w:jc w:val="right"/>
            </w:pPr>
            <w:r>
              <w:rPr>
                <w:rFonts w:ascii="宋体" w:hAnsi="宋体" w:hint="eastAsia"/>
                <w:szCs w:val="24"/>
                <w:lang w:eastAsia="zh-Hans"/>
              </w:rPr>
              <w:t>17,321,890.7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38ACF0" w14:textId="77777777" w:rsidR="00FB4441" w:rsidRDefault="00FB4441">
            <w:pPr>
              <w:jc w:val="right"/>
            </w:pPr>
            <w:r>
              <w:rPr>
                <w:rFonts w:ascii="宋体" w:hAnsi="宋体" w:hint="eastAsia"/>
                <w:szCs w:val="24"/>
                <w:lang w:eastAsia="zh-Hans"/>
              </w:rPr>
              <w:t>0.66</w:t>
            </w:r>
          </w:p>
        </w:tc>
      </w:tr>
      <w:tr w:rsidR="00492153" w14:paraId="02F32011"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C02F61" w14:textId="77777777" w:rsidR="00FB4441" w:rsidRDefault="00FB4441">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E698B2" w14:textId="77777777" w:rsidR="00FB4441" w:rsidRDefault="00FB4441">
            <w:pPr>
              <w:jc w:val="right"/>
            </w:pPr>
            <w:r>
              <w:rPr>
                <w:rFonts w:ascii="宋体" w:hAnsi="宋体" w:hint="eastAsia"/>
                <w:szCs w:val="24"/>
                <w:lang w:eastAsia="zh-Hans"/>
              </w:rPr>
              <w:t>41,457,390.1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7CB331" w14:textId="77777777" w:rsidR="00FB4441" w:rsidRDefault="00FB4441">
            <w:pPr>
              <w:jc w:val="right"/>
            </w:pPr>
            <w:r>
              <w:rPr>
                <w:rFonts w:ascii="宋体" w:hAnsi="宋体" w:hint="eastAsia"/>
                <w:szCs w:val="24"/>
                <w:lang w:eastAsia="zh-Hans"/>
              </w:rPr>
              <w:t>1.58</w:t>
            </w:r>
          </w:p>
        </w:tc>
      </w:tr>
      <w:tr w:rsidR="00492153" w14:paraId="308E0FDB"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421E7AB" w14:textId="77777777" w:rsidR="00FB4441" w:rsidRDefault="00FB4441">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3C16D81" w14:textId="77777777" w:rsidR="00FB4441" w:rsidRDefault="00FB444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92CB4D" w14:textId="77777777" w:rsidR="00FB4441" w:rsidRDefault="00FB4441">
            <w:pPr>
              <w:jc w:val="right"/>
            </w:pPr>
            <w:r>
              <w:rPr>
                <w:rFonts w:ascii="宋体" w:hAnsi="宋体" w:hint="eastAsia"/>
                <w:szCs w:val="24"/>
                <w:lang w:eastAsia="zh-Hans"/>
              </w:rPr>
              <w:t>-</w:t>
            </w:r>
          </w:p>
        </w:tc>
      </w:tr>
      <w:tr w:rsidR="00492153" w14:paraId="296B923B"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50317F4" w14:textId="77777777" w:rsidR="00FB4441" w:rsidRDefault="00FB4441">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BACBD9" w14:textId="77777777" w:rsidR="00FB4441" w:rsidRDefault="00FB444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32B265E" w14:textId="77777777" w:rsidR="00FB4441" w:rsidRDefault="00FB4441">
            <w:pPr>
              <w:jc w:val="right"/>
            </w:pPr>
            <w:r>
              <w:rPr>
                <w:rFonts w:ascii="宋体" w:hAnsi="宋体" w:hint="eastAsia"/>
                <w:szCs w:val="24"/>
                <w:lang w:eastAsia="zh-Hans"/>
              </w:rPr>
              <w:t>-</w:t>
            </w:r>
          </w:p>
        </w:tc>
      </w:tr>
      <w:tr w:rsidR="00492153" w14:paraId="6060E230" w14:textId="77777777">
        <w:trPr>
          <w:divId w:val="112088050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D5B01D" w14:textId="77777777" w:rsidR="00FB4441" w:rsidRDefault="00FB4441">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6D20861" w14:textId="77777777" w:rsidR="00FB4441" w:rsidRDefault="00FB4441">
            <w:pPr>
              <w:jc w:val="right"/>
            </w:pPr>
            <w:r>
              <w:rPr>
                <w:rFonts w:ascii="宋体" w:hAnsi="宋体" w:hint="eastAsia"/>
                <w:szCs w:val="24"/>
                <w:lang w:eastAsia="zh-Hans"/>
              </w:rPr>
              <w:t>112,186,775.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981B6C" w14:textId="77777777" w:rsidR="00FB4441" w:rsidRDefault="00FB4441">
            <w:pPr>
              <w:jc w:val="right"/>
            </w:pPr>
            <w:r>
              <w:rPr>
                <w:rFonts w:ascii="宋体" w:hAnsi="宋体" w:hint="eastAsia"/>
                <w:szCs w:val="24"/>
                <w:lang w:eastAsia="zh-Hans"/>
              </w:rPr>
              <w:t>4.28</w:t>
            </w:r>
          </w:p>
        </w:tc>
      </w:tr>
    </w:tbl>
    <w:p w14:paraId="7FD2311D" w14:textId="77777777" w:rsidR="00FB4441" w:rsidRDefault="00FB4441">
      <w:pPr>
        <w:spacing w:line="360" w:lineRule="auto"/>
        <w:divId w:val="650864596"/>
      </w:pPr>
      <w:r>
        <w:rPr>
          <w:rFonts w:ascii="宋体" w:hAnsi="宋体" w:hint="eastAsia"/>
          <w:szCs w:val="21"/>
        </w:rPr>
        <w:t>注：</w:t>
      </w:r>
      <w:r>
        <w:rPr>
          <w:rFonts w:ascii="宋体" w:hAnsi="宋体" w:hint="eastAsia"/>
          <w:szCs w:val="21"/>
          <w:lang w:eastAsia="zh-Hans"/>
        </w:rPr>
        <w:t>以上分类采用全球行业分类标准（GICS）。</w:t>
      </w:r>
    </w:p>
    <w:p w14:paraId="3DB31208" w14:textId="77777777" w:rsidR="00FB4441" w:rsidRDefault="00FB444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9C79759" w14:textId="77777777" w:rsidR="00FB4441" w:rsidRDefault="00FB444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92153" w14:paraId="5DD1E375" w14:textId="77777777">
        <w:trPr>
          <w:divId w:val="109740732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5EE07" w14:textId="77777777" w:rsidR="00FB4441" w:rsidRDefault="00FB444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893AF8" w14:textId="77777777" w:rsidR="00FB4441" w:rsidRDefault="00FB444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A7E6F5" w14:textId="77777777" w:rsidR="00FB4441" w:rsidRDefault="00FB444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53F495" w14:textId="77777777" w:rsidR="00FB4441" w:rsidRDefault="00FB444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ADF16" w14:textId="77777777" w:rsidR="00FB4441" w:rsidRDefault="00FB444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ACF222" w14:textId="77777777" w:rsidR="00FB4441" w:rsidRDefault="00FB4441">
            <w:pPr>
              <w:jc w:val="center"/>
            </w:pPr>
            <w:r>
              <w:rPr>
                <w:rFonts w:ascii="宋体" w:hAnsi="宋体" w:hint="eastAsia"/>
                <w:color w:val="000000"/>
              </w:rPr>
              <w:t xml:space="preserve">占基金资产净值比例（%） </w:t>
            </w:r>
          </w:p>
        </w:tc>
      </w:tr>
      <w:tr w:rsidR="00492153" w14:paraId="34D7322C"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FE8ED" w14:textId="77777777" w:rsidR="00FB4441" w:rsidRDefault="00FB444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7BBBD" w14:textId="77777777" w:rsidR="00FB4441" w:rsidRDefault="00FB4441">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A343A" w14:textId="77777777" w:rsidR="00FB4441" w:rsidRDefault="00FB4441">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26491" w14:textId="77777777" w:rsidR="00FB4441" w:rsidRDefault="00FB4441">
            <w:pPr>
              <w:jc w:val="right"/>
            </w:pPr>
            <w:r>
              <w:rPr>
                <w:rFonts w:ascii="宋体" w:hAnsi="宋体" w:hint="eastAsia"/>
                <w:szCs w:val="24"/>
                <w:lang w:eastAsia="zh-Hans"/>
              </w:rPr>
              <w:t>3,757,8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90429" w14:textId="77777777" w:rsidR="00FB4441" w:rsidRDefault="00FB4441">
            <w:pPr>
              <w:jc w:val="right"/>
            </w:pPr>
            <w:r>
              <w:rPr>
                <w:rFonts w:ascii="宋体" w:hAnsi="宋体" w:hint="eastAsia"/>
                <w:szCs w:val="24"/>
                <w:lang w:eastAsia="zh-Hans"/>
              </w:rPr>
              <w:t>243,093,569.8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191E7" w14:textId="77777777" w:rsidR="00FB4441" w:rsidRDefault="00FB4441">
            <w:pPr>
              <w:jc w:val="right"/>
            </w:pPr>
            <w:r>
              <w:rPr>
                <w:rFonts w:ascii="宋体" w:hAnsi="宋体" w:hint="eastAsia"/>
                <w:szCs w:val="24"/>
                <w:lang w:eastAsia="zh-Hans"/>
              </w:rPr>
              <w:t>9.28</w:t>
            </w:r>
          </w:p>
        </w:tc>
      </w:tr>
      <w:tr w:rsidR="00492153" w14:paraId="063048C3"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C8100" w14:textId="77777777" w:rsidR="00FB4441" w:rsidRDefault="00FB444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DAD9F" w14:textId="77777777" w:rsidR="00FB4441" w:rsidRDefault="00FB4441">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A97B0" w14:textId="77777777" w:rsidR="00FB4441" w:rsidRDefault="00FB4441">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9F635" w14:textId="77777777" w:rsidR="00FB4441" w:rsidRDefault="00FB4441">
            <w:pPr>
              <w:jc w:val="right"/>
            </w:pPr>
            <w:r>
              <w:rPr>
                <w:rFonts w:ascii="宋体" w:hAnsi="宋体" w:hint="eastAsia"/>
                <w:szCs w:val="24"/>
                <w:lang w:eastAsia="zh-Hans"/>
              </w:rPr>
              <w:t>1,980,3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71CBB" w14:textId="77777777" w:rsidR="00FB4441" w:rsidRDefault="00FB4441">
            <w:pPr>
              <w:jc w:val="right"/>
            </w:pPr>
            <w:r>
              <w:rPr>
                <w:rFonts w:ascii="宋体" w:hAnsi="宋体" w:hint="eastAsia"/>
                <w:szCs w:val="24"/>
                <w:lang w:eastAsia="zh-Hans"/>
              </w:rPr>
              <w:t>180,214,1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604BB" w14:textId="77777777" w:rsidR="00FB4441" w:rsidRDefault="00FB4441">
            <w:pPr>
              <w:jc w:val="right"/>
            </w:pPr>
            <w:r>
              <w:rPr>
                <w:rFonts w:ascii="宋体" w:hAnsi="宋体" w:hint="eastAsia"/>
                <w:szCs w:val="24"/>
                <w:lang w:eastAsia="zh-Hans"/>
              </w:rPr>
              <w:t>6.88</w:t>
            </w:r>
          </w:p>
        </w:tc>
      </w:tr>
      <w:tr w:rsidR="00492153" w14:paraId="480D2B28"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4179E" w14:textId="77777777" w:rsidR="00FB4441" w:rsidRDefault="00FB444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AB368" w14:textId="77777777" w:rsidR="00FB4441" w:rsidRDefault="00FB4441">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180AA" w14:textId="77777777" w:rsidR="00FB4441" w:rsidRDefault="00FB4441">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1B22E" w14:textId="77777777" w:rsidR="00FB4441" w:rsidRDefault="00FB4441">
            <w:pPr>
              <w:jc w:val="right"/>
            </w:pPr>
            <w:r>
              <w:rPr>
                <w:rFonts w:ascii="宋体" w:hAnsi="宋体" w:hint="eastAsia"/>
                <w:szCs w:val="24"/>
                <w:lang w:eastAsia="zh-Hans"/>
              </w:rPr>
              <w:t>404,7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D5FEF" w14:textId="77777777" w:rsidR="00FB4441" w:rsidRDefault="00FB4441">
            <w:pPr>
              <w:jc w:val="right"/>
            </w:pPr>
            <w:r>
              <w:rPr>
                <w:rFonts w:ascii="宋体" w:hAnsi="宋体" w:hint="eastAsia"/>
                <w:szCs w:val="24"/>
                <w:lang w:eastAsia="zh-Hans"/>
              </w:rPr>
              <w:t>162,707,8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629C5" w14:textId="77777777" w:rsidR="00FB4441" w:rsidRDefault="00FB4441">
            <w:pPr>
              <w:jc w:val="right"/>
            </w:pPr>
            <w:r>
              <w:rPr>
                <w:rFonts w:ascii="宋体" w:hAnsi="宋体" w:hint="eastAsia"/>
                <w:szCs w:val="24"/>
                <w:lang w:eastAsia="zh-Hans"/>
              </w:rPr>
              <w:t>6.21</w:t>
            </w:r>
          </w:p>
        </w:tc>
      </w:tr>
      <w:tr w:rsidR="00492153" w14:paraId="67803ED9"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D6709" w14:textId="77777777" w:rsidR="00FB4441" w:rsidRDefault="00FB444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6A561" w14:textId="77777777" w:rsidR="00FB4441" w:rsidRDefault="00FB4441">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33D4E" w14:textId="77777777" w:rsidR="00FB4441" w:rsidRDefault="00FB4441">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37C41" w14:textId="77777777" w:rsidR="00FB4441" w:rsidRDefault="00FB4441">
            <w:pPr>
              <w:jc w:val="right"/>
            </w:pPr>
            <w:r>
              <w:rPr>
                <w:rFonts w:ascii="宋体" w:hAnsi="宋体" w:hint="eastAsia"/>
                <w:szCs w:val="24"/>
                <w:lang w:eastAsia="zh-Hans"/>
              </w:rPr>
              <w:t>1,440,50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295D0" w14:textId="77777777" w:rsidR="00FB4441" w:rsidRDefault="00FB4441">
            <w:pPr>
              <w:jc w:val="right"/>
            </w:pPr>
            <w:r>
              <w:rPr>
                <w:rFonts w:ascii="宋体" w:hAnsi="宋体" w:hint="eastAsia"/>
                <w:szCs w:val="24"/>
                <w:lang w:eastAsia="zh-Hans"/>
              </w:rPr>
              <w:t>102,996,393.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A4259" w14:textId="77777777" w:rsidR="00FB4441" w:rsidRDefault="00FB4441">
            <w:pPr>
              <w:jc w:val="right"/>
            </w:pPr>
            <w:r>
              <w:rPr>
                <w:rFonts w:ascii="宋体" w:hAnsi="宋体" w:hint="eastAsia"/>
                <w:szCs w:val="24"/>
                <w:lang w:eastAsia="zh-Hans"/>
              </w:rPr>
              <w:t>3.93</w:t>
            </w:r>
          </w:p>
        </w:tc>
      </w:tr>
      <w:tr w:rsidR="00492153" w14:paraId="735DA5CA"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807F6" w14:textId="77777777" w:rsidR="00FB4441" w:rsidRDefault="00FB444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64F3E" w14:textId="77777777" w:rsidR="00FB4441" w:rsidRDefault="00FB4441">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AE66C" w14:textId="77777777" w:rsidR="00FB4441" w:rsidRDefault="00FB4441">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6A276" w14:textId="77777777" w:rsidR="00FB4441" w:rsidRDefault="00FB4441">
            <w:pPr>
              <w:jc w:val="right"/>
            </w:pPr>
            <w:r>
              <w:rPr>
                <w:rFonts w:ascii="宋体" w:hAnsi="宋体" w:hint="eastAsia"/>
                <w:szCs w:val="24"/>
                <w:lang w:eastAsia="zh-Hans"/>
              </w:rPr>
              <w:t>7,087,26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371EB" w14:textId="77777777" w:rsidR="00FB4441" w:rsidRDefault="00FB4441">
            <w:pPr>
              <w:jc w:val="right"/>
            </w:pPr>
            <w:r>
              <w:rPr>
                <w:rFonts w:ascii="宋体" w:hAnsi="宋体" w:hint="eastAsia"/>
                <w:szCs w:val="24"/>
                <w:lang w:eastAsia="zh-Hans"/>
              </w:rPr>
              <w:t>81,503,5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6112D" w14:textId="77777777" w:rsidR="00FB4441" w:rsidRDefault="00FB4441">
            <w:pPr>
              <w:jc w:val="right"/>
            </w:pPr>
            <w:r>
              <w:rPr>
                <w:rFonts w:ascii="宋体" w:hAnsi="宋体" w:hint="eastAsia"/>
                <w:szCs w:val="24"/>
                <w:lang w:eastAsia="zh-Hans"/>
              </w:rPr>
              <w:t>3.11</w:t>
            </w:r>
          </w:p>
        </w:tc>
      </w:tr>
      <w:tr w:rsidR="00492153" w14:paraId="76396677"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E2A4B" w14:textId="77777777" w:rsidR="00FB4441" w:rsidRDefault="00FB444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97F73" w14:textId="77777777" w:rsidR="00FB4441" w:rsidRDefault="00FB4441">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B3073" w14:textId="77777777" w:rsidR="00FB4441" w:rsidRDefault="00FB4441">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E852A" w14:textId="77777777" w:rsidR="00FB4441" w:rsidRDefault="00FB4441">
            <w:pPr>
              <w:jc w:val="right"/>
            </w:pPr>
            <w:r>
              <w:rPr>
                <w:rFonts w:ascii="宋体" w:hAnsi="宋体" w:hint="eastAsia"/>
                <w:szCs w:val="24"/>
                <w:lang w:eastAsia="zh-Hans"/>
              </w:rPr>
              <w:t>1,62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790D9" w14:textId="77777777" w:rsidR="00FB4441" w:rsidRDefault="00FB4441">
            <w:pPr>
              <w:jc w:val="right"/>
            </w:pPr>
            <w:r>
              <w:rPr>
                <w:rFonts w:ascii="宋体" w:hAnsi="宋体" w:hint="eastAsia"/>
                <w:szCs w:val="24"/>
                <w:lang w:eastAsia="zh-Hans"/>
              </w:rPr>
              <w:t>75,728,7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CA095" w14:textId="77777777" w:rsidR="00FB4441" w:rsidRDefault="00FB4441">
            <w:pPr>
              <w:jc w:val="right"/>
            </w:pPr>
            <w:r>
              <w:rPr>
                <w:rFonts w:ascii="宋体" w:hAnsi="宋体" w:hint="eastAsia"/>
                <w:szCs w:val="24"/>
                <w:lang w:eastAsia="zh-Hans"/>
              </w:rPr>
              <w:t>2.89</w:t>
            </w:r>
          </w:p>
        </w:tc>
      </w:tr>
      <w:tr w:rsidR="00492153" w14:paraId="191F3F83"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CEA7B" w14:textId="77777777" w:rsidR="00FB4441" w:rsidRDefault="00FB444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C1EEA" w14:textId="77777777" w:rsidR="00FB4441" w:rsidRDefault="00FB4441">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AD3A0" w14:textId="77777777" w:rsidR="00FB4441" w:rsidRDefault="00FB4441">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541B9" w14:textId="77777777" w:rsidR="00FB4441" w:rsidRDefault="00FB4441">
            <w:pPr>
              <w:jc w:val="right"/>
            </w:pPr>
            <w:r>
              <w:rPr>
                <w:rFonts w:ascii="宋体" w:hAnsi="宋体" w:hint="eastAsia"/>
                <w:szCs w:val="24"/>
                <w:lang w:eastAsia="zh-Hans"/>
              </w:rPr>
              <w:t>204,56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70A35" w14:textId="77777777" w:rsidR="00FB4441" w:rsidRDefault="00FB4441">
            <w:pPr>
              <w:jc w:val="right"/>
            </w:pPr>
            <w:r>
              <w:rPr>
                <w:rFonts w:ascii="宋体" w:hAnsi="宋体" w:hint="eastAsia"/>
                <w:szCs w:val="24"/>
                <w:lang w:eastAsia="zh-Hans"/>
              </w:rPr>
              <w:t>58,402,16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F6F58" w14:textId="77777777" w:rsidR="00FB4441" w:rsidRDefault="00FB4441">
            <w:pPr>
              <w:jc w:val="right"/>
            </w:pPr>
            <w:r>
              <w:rPr>
                <w:rFonts w:ascii="宋体" w:hAnsi="宋体" w:hint="eastAsia"/>
                <w:szCs w:val="24"/>
                <w:lang w:eastAsia="zh-Hans"/>
              </w:rPr>
              <w:t>2.23</w:t>
            </w:r>
          </w:p>
        </w:tc>
      </w:tr>
      <w:tr w:rsidR="00492153" w14:paraId="00B58E75"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45570" w14:textId="77777777" w:rsidR="00FB4441" w:rsidRDefault="00FB444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E8328" w14:textId="77777777" w:rsidR="00FB4441" w:rsidRDefault="00FB4441">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A445C" w14:textId="77777777" w:rsidR="00FB4441" w:rsidRDefault="00FB4441">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D6B6C" w14:textId="77777777" w:rsidR="00FB4441" w:rsidRDefault="00FB4441">
            <w:pPr>
              <w:jc w:val="right"/>
            </w:pPr>
            <w:r>
              <w:rPr>
                <w:rFonts w:ascii="宋体" w:hAnsi="宋体" w:hint="eastAsia"/>
                <w:szCs w:val="24"/>
                <w:lang w:eastAsia="zh-Hans"/>
              </w:rPr>
              <w:t>1,02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EB439" w14:textId="77777777" w:rsidR="00FB4441" w:rsidRDefault="00FB4441">
            <w:pPr>
              <w:jc w:val="right"/>
            </w:pPr>
            <w:r>
              <w:rPr>
                <w:rFonts w:ascii="宋体" w:hAnsi="宋体" w:hint="eastAsia"/>
                <w:szCs w:val="24"/>
                <w:lang w:eastAsia="zh-Hans"/>
              </w:rPr>
              <w:t>54,192,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4CC11" w14:textId="77777777" w:rsidR="00FB4441" w:rsidRDefault="00FB4441">
            <w:pPr>
              <w:jc w:val="right"/>
            </w:pPr>
            <w:r>
              <w:rPr>
                <w:rFonts w:ascii="宋体" w:hAnsi="宋体" w:hint="eastAsia"/>
                <w:szCs w:val="24"/>
                <w:lang w:eastAsia="zh-Hans"/>
              </w:rPr>
              <w:t>2.07</w:t>
            </w:r>
          </w:p>
        </w:tc>
      </w:tr>
      <w:tr w:rsidR="00492153" w14:paraId="378A3CA1"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6CFA8" w14:textId="77777777" w:rsidR="00FB4441" w:rsidRDefault="00FB444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93FDD" w14:textId="77777777" w:rsidR="00FB4441" w:rsidRDefault="00FB4441">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3F2CE" w14:textId="77777777" w:rsidR="00FB4441" w:rsidRDefault="00FB4441">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68382" w14:textId="77777777" w:rsidR="00FB4441" w:rsidRDefault="00FB4441">
            <w:pPr>
              <w:jc w:val="right"/>
            </w:pPr>
            <w:r>
              <w:rPr>
                <w:rFonts w:ascii="宋体" w:hAnsi="宋体" w:hint="eastAsia"/>
                <w:szCs w:val="24"/>
                <w:lang w:eastAsia="zh-Hans"/>
              </w:rPr>
              <w:t>1,33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FCE53" w14:textId="77777777" w:rsidR="00FB4441" w:rsidRDefault="00FB4441">
            <w:pPr>
              <w:jc w:val="right"/>
            </w:pPr>
            <w:r>
              <w:rPr>
                <w:rFonts w:ascii="宋体" w:hAnsi="宋体" w:hint="eastAsia"/>
                <w:szCs w:val="24"/>
                <w:lang w:eastAsia="zh-Hans"/>
              </w:rPr>
              <w:t>54,137,27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AED31" w14:textId="77777777" w:rsidR="00FB4441" w:rsidRDefault="00FB4441">
            <w:pPr>
              <w:jc w:val="right"/>
            </w:pPr>
            <w:r>
              <w:rPr>
                <w:rFonts w:ascii="宋体" w:hAnsi="宋体" w:hint="eastAsia"/>
                <w:szCs w:val="24"/>
                <w:lang w:eastAsia="zh-Hans"/>
              </w:rPr>
              <w:t>2.07</w:t>
            </w:r>
          </w:p>
        </w:tc>
      </w:tr>
      <w:tr w:rsidR="00492153" w14:paraId="56DD983D"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4BF6F" w14:textId="77777777" w:rsidR="00FB4441" w:rsidRDefault="00FB444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0E215" w14:textId="77777777" w:rsidR="00FB4441" w:rsidRDefault="00FB4441">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E3AE3" w14:textId="77777777" w:rsidR="00FB4441" w:rsidRDefault="00FB4441">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5E896" w14:textId="77777777" w:rsidR="00FB4441" w:rsidRDefault="00FB4441">
            <w:pPr>
              <w:jc w:val="right"/>
            </w:pPr>
            <w:r>
              <w:rPr>
                <w:rFonts w:ascii="宋体" w:hAnsi="宋体" w:hint="eastAsia"/>
                <w:szCs w:val="24"/>
                <w:lang w:eastAsia="zh-Hans"/>
              </w:rPr>
              <w:t>1,20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89F54" w14:textId="77777777" w:rsidR="00FB4441" w:rsidRDefault="00FB4441">
            <w:pPr>
              <w:jc w:val="right"/>
            </w:pPr>
            <w:r>
              <w:rPr>
                <w:rFonts w:ascii="宋体" w:hAnsi="宋体" w:hint="eastAsia"/>
                <w:szCs w:val="24"/>
                <w:lang w:eastAsia="zh-Hans"/>
              </w:rPr>
              <w:t>36,167,0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53562" w14:textId="77777777" w:rsidR="00FB4441" w:rsidRDefault="00FB4441">
            <w:pPr>
              <w:jc w:val="right"/>
            </w:pPr>
            <w:r>
              <w:rPr>
                <w:rFonts w:ascii="宋体" w:hAnsi="宋体" w:hint="eastAsia"/>
                <w:szCs w:val="24"/>
                <w:lang w:eastAsia="zh-Hans"/>
              </w:rPr>
              <w:t>1.38</w:t>
            </w:r>
          </w:p>
        </w:tc>
      </w:tr>
      <w:tr w:rsidR="00492153" w14:paraId="50ACB5AD" w14:textId="77777777">
        <w:trPr>
          <w:divId w:val="109740732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63960" w14:textId="77777777" w:rsidR="00FB4441" w:rsidRDefault="00FB444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3C9DA" w14:textId="77777777" w:rsidR="00FB4441" w:rsidRDefault="00FB4441">
            <w:pPr>
              <w:jc w:val="center"/>
            </w:pPr>
            <w:r>
              <w:rPr>
                <w:rFonts w:ascii="宋体" w:hAnsi="宋体" w:hint="eastAsia"/>
                <w:szCs w:val="24"/>
                <w:lang w:eastAsia="zh-Hans"/>
              </w:rPr>
              <w:t>06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38FF4" w14:textId="77777777" w:rsidR="00FB4441" w:rsidRDefault="00FB4441">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662E1" w14:textId="77777777" w:rsidR="00FB4441" w:rsidRDefault="00FB4441">
            <w:pPr>
              <w:jc w:val="right"/>
            </w:pPr>
            <w:r>
              <w:rPr>
                <w:rFonts w:ascii="宋体" w:hAnsi="宋体" w:hint="eastAsia"/>
                <w:szCs w:val="24"/>
                <w:lang w:eastAsia="zh-Hans"/>
              </w:rPr>
              <w:t>60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C000A" w14:textId="77777777" w:rsidR="00FB4441" w:rsidRDefault="00FB4441">
            <w:pPr>
              <w:jc w:val="right"/>
            </w:pPr>
            <w:r>
              <w:rPr>
                <w:rFonts w:ascii="宋体" w:hAnsi="宋体" w:hint="eastAsia"/>
                <w:szCs w:val="24"/>
                <w:lang w:eastAsia="zh-Hans"/>
              </w:rPr>
              <w:t>17,068,708.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A8993" w14:textId="77777777" w:rsidR="00FB4441" w:rsidRDefault="00FB4441">
            <w:pPr>
              <w:jc w:val="right"/>
            </w:pPr>
            <w:r>
              <w:rPr>
                <w:rFonts w:ascii="宋体" w:hAnsi="宋体" w:hint="eastAsia"/>
                <w:szCs w:val="24"/>
                <w:lang w:eastAsia="zh-Hans"/>
              </w:rPr>
              <w:t>0.65</w:t>
            </w:r>
          </w:p>
        </w:tc>
      </w:tr>
    </w:tbl>
    <w:p w14:paraId="0CC28F8F" w14:textId="77777777" w:rsidR="00FB4441" w:rsidRDefault="00FB444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F0A0F08" w14:textId="77777777" w:rsidR="00FB4441" w:rsidRDefault="00FB4441">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FEF7494" w14:textId="77777777" w:rsidR="00FB4441" w:rsidRDefault="00FB4441">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0584755" w14:textId="77777777" w:rsidR="00FB4441" w:rsidRDefault="00FB4441">
      <w:pPr>
        <w:spacing w:line="360" w:lineRule="auto"/>
        <w:ind w:firstLineChars="200" w:firstLine="420"/>
        <w:jc w:val="left"/>
      </w:pPr>
      <w:r>
        <w:rPr>
          <w:rFonts w:ascii="宋体" w:hAnsi="宋体" w:hint="eastAsia"/>
          <w:color w:val="000000"/>
          <w:szCs w:val="21"/>
          <w:lang w:eastAsia="zh-Hans"/>
        </w:rPr>
        <w:t>本基金本报告期末未持有债券。</w:t>
      </w:r>
    </w:p>
    <w:p w14:paraId="55B53B21" w14:textId="77777777" w:rsidR="00FB4441" w:rsidRDefault="00FB4441">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24AA441F" w14:textId="77777777" w:rsidR="00FB4441" w:rsidRDefault="00FB444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304270A" w14:textId="77777777" w:rsidR="00FB4441" w:rsidRDefault="00FB4441">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15A72F0" w14:textId="77777777" w:rsidR="00FB4441" w:rsidRDefault="00FB4441">
      <w:pPr>
        <w:spacing w:line="360" w:lineRule="auto"/>
        <w:ind w:firstLineChars="200" w:firstLine="420"/>
        <w:divId w:val="1525512065"/>
      </w:pPr>
      <w:r>
        <w:rPr>
          <w:rFonts w:ascii="宋体" w:hAnsi="宋体" w:hint="eastAsia"/>
          <w:szCs w:val="21"/>
          <w:lang w:eastAsia="zh-Hans"/>
        </w:rPr>
        <w:t>本基金本报告期末未持有贵金属。</w:t>
      </w:r>
    </w:p>
    <w:p w14:paraId="45F845E4" w14:textId="77777777" w:rsidR="00FB4441" w:rsidRDefault="00FB4441">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lastRenderedPageBreak/>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09E1A76" w14:textId="77777777" w:rsidR="00FB4441" w:rsidRDefault="00FB4441">
      <w:pPr>
        <w:spacing w:line="360" w:lineRule="auto"/>
        <w:ind w:firstLineChars="200" w:firstLine="420"/>
        <w:divId w:val="909775520"/>
      </w:pPr>
      <w:r>
        <w:rPr>
          <w:rFonts w:ascii="宋体" w:hAnsi="宋体" w:hint="eastAsia"/>
          <w:szCs w:val="21"/>
          <w:lang w:eastAsia="zh-Hans"/>
        </w:rPr>
        <w:t>本基金本报告期末未持有权证。</w:t>
      </w:r>
    </w:p>
    <w:p w14:paraId="2C6A0A85" w14:textId="77777777" w:rsidR="00FB4441" w:rsidRDefault="00FB4441">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7B224822" w14:textId="77777777" w:rsidR="00FB4441" w:rsidRDefault="00FB4441">
      <w:pPr>
        <w:spacing w:line="360" w:lineRule="auto"/>
        <w:ind w:firstLineChars="200" w:firstLine="420"/>
        <w:divId w:val="158621378"/>
      </w:pPr>
      <w:r>
        <w:rPr>
          <w:rFonts w:ascii="宋体" w:hAnsi="宋体" w:hint="eastAsia"/>
          <w:szCs w:val="21"/>
          <w:lang w:eastAsia="zh-Hans"/>
        </w:rPr>
        <w:t>本基金本报告期末未持有股指期货。</w:t>
      </w:r>
    </w:p>
    <w:p w14:paraId="6D364CEA" w14:textId="77777777" w:rsidR="00FB4441" w:rsidRDefault="00FB4441">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5731A3EB" w14:textId="77777777" w:rsidR="00FB4441" w:rsidRDefault="00FB4441">
      <w:pPr>
        <w:spacing w:line="360" w:lineRule="auto"/>
        <w:ind w:firstLineChars="200" w:firstLine="420"/>
        <w:divId w:val="1538153383"/>
      </w:pPr>
      <w:bookmarkStart w:id="251" w:name="m510_01_1597"/>
      <w:bookmarkStart w:id="252" w:name="m510_01_1598"/>
      <w:bookmarkEnd w:id="251"/>
      <w:r>
        <w:rPr>
          <w:rFonts w:ascii="宋体" w:hAnsi="宋体" w:hint="eastAsia"/>
          <w:szCs w:val="21"/>
          <w:lang w:eastAsia="zh-Hans"/>
        </w:rPr>
        <w:t>本基金本报告期末未持有国债期货。</w:t>
      </w:r>
    </w:p>
    <w:p w14:paraId="266A5267" w14:textId="77777777" w:rsidR="00FB4441" w:rsidRDefault="00FB4441">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7E7FFB3" w14:textId="77777777" w:rsidR="00FB4441" w:rsidRDefault="00FB4441">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7A495E66" w14:textId="77777777" w:rsidR="00FB4441" w:rsidRDefault="00FB4441">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BB7703B" w14:textId="77777777" w:rsidR="00FB4441" w:rsidRDefault="00FB4441">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775966F7" w14:textId="77777777" w:rsidR="00FB4441" w:rsidRDefault="00FB4441">
      <w:pPr>
        <w:spacing w:line="360" w:lineRule="auto"/>
        <w:ind w:firstLineChars="200" w:firstLine="420"/>
      </w:pPr>
      <w:r>
        <w:rPr>
          <w:rFonts w:ascii="宋体" w:hAnsi="宋体" w:hint="eastAsia"/>
        </w:rPr>
        <w:t>报告期内本基金投资的前十名股票中没有在基金合同规定备选股票库之外的股票。</w:t>
      </w:r>
    </w:p>
    <w:p w14:paraId="3BD00259" w14:textId="77777777" w:rsidR="00FB4441" w:rsidRDefault="00FB4441">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92153" w14:paraId="6A676F45" w14:textId="77777777">
        <w:trPr>
          <w:divId w:val="29749732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6EA79" w14:textId="77777777" w:rsidR="00FB4441" w:rsidRDefault="00FB444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DEB23" w14:textId="77777777" w:rsidR="00FB4441" w:rsidRDefault="00FB444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28CFC" w14:textId="77777777" w:rsidR="00FB4441" w:rsidRDefault="00FB4441">
            <w:pPr>
              <w:jc w:val="center"/>
            </w:pPr>
            <w:r>
              <w:rPr>
                <w:rFonts w:ascii="宋体" w:hAnsi="宋体" w:hint="eastAsia"/>
              </w:rPr>
              <w:t>金额（元）</w:t>
            </w:r>
            <w:r>
              <w:t xml:space="preserve"> </w:t>
            </w:r>
          </w:p>
        </w:tc>
      </w:tr>
      <w:tr w:rsidR="00492153" w14:paraId="47B3AAB5"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48E19" w14:textId="77777777" w:rsidR="00FB4441" w:rsidRDefault="00FB444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C1B5E" w14:textId="77777777" w:rsidR="00FB4441" w:rsidRDefault="00FB444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2A729" w14:textId="77777777" w:rsidR="00FB4441" w:rsidRDefault="00FB4441">
            <w:pPr>
              <w:jc w:val="right"/>
            </w:pPr>
            <w:r>
              <w:rPr>
                <w:rFonts w:ascii="宋体" w:hAnsi="宋体" w:hint="eastAsia"/>
              </w:rPr>
              <w:t>302,694.19</w:t>
            </w:r>
          </w:p>
        </w:tc>
      </w:tr>
      <w:tr w:rsidR="00492153" w14:paraId="7EF774FA"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8C149" w14:textId="77777777" w:rsidR="00FB4441" w:rsidRDefault="00FB444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BFE10" w14:textId="77777777" w:rsidR="00FB4441" w:rsidRDefault="00FB444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E7EE8" w14:textId="77777777" w:rsidR="00FB4441" w:rsidRDefault="00FB4441">
            <w:pPr>
              <w:jc w:val="right"/>
            </w:pPr>
            <w:r>
              <w:rPr>
                <w:rFonts w:ascii="宋体" w:hAnsi="宋体" w:hint="eastAsia"/>
              </w:rPr>
              <w:t>8,459,498.62</w:t>
            </w:r>
          </w:p>
        </w:tc>
      </w:tr>
      <w:tr w:rsidR="00492153" w14:paraId="0E9C18CC"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F8DD5" w14:textId="77777777" w:rsidR="00FB4441" w:rsidRDefault="00FB444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11DB0" w14:textId="77777777" w:rsidR="00FB4441" w:rsidRDefault="00FB444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CC5C5" w14:textId="77777777" w:rsidR="00FB4441" w:rsidRDefault="00FB4441">
            <w:pPr>
              <w:jc w:val="right"/>
            </w:pPr>
            <w:r>
              <w:rPr>
                <w:rFonts w:ascii="宋体" w:hAnsi="宋体" w:hint="eastAsia"/>
              </w:rPr>
              <w:t>-</w:t>
            </w:r>
          </w:p>
        </w:tc>
      </w:tr>
      <w:tr w:rsidR="00492153" w14:paraId="479B7FE7"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FF1E6" w14:textId="77777777" w:rsidR="00FB4441" w:rsidRDefault="00FB444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FC958" w14:textId="77777777" w:rsidR="00FB4441" w:rsidRDefault="00FB444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BDEB4" w14:textId="77777777" w:rsidR="00FB4441" w:rsidRDefault="00FB4441">
            <w:pPr>
              <w:jc w:val="right"/>
            </w:pPr>
            <w:r>
              <w:rPr>
                <w:rFonts w:ascii="宋体" w:hAnsi="宋体" w:hint="eastAsia"/>
              </w:rPr>
              <w:t>-</w:t>
            </w:r>
          </w:p>
        </w:tc>
      </w:tr>
      <w:tr w:rsidR="00492153" w14:paraId="335812F5"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68999" w14:textId="77777777" w:rsidR="00FB4441" w:rsidRDefault="00FB444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993C3" w14:textId="77777777" w:rsidR="00FB4441" w:rsidRDefault="00FB444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6903B" w14:textId="77777777" w:rsidR="00FB4441" w:rsidRDefault="00FB4441">
            <w:pPr>
              <w:jc w:val="right"/>
            </w:pPr>
            <w:r>
              <w:rPr>
                <w:rFonts w:ascii="宋体" w:hAnsi="宋体" w:hint="eastAsia"/>
              </w:rPr>
              <w:t>2,421,791.60</w:t>
            </w:r>
          </w:p>
        </w:tc>
      </w:tr>
      <w:tr w:rsidR="00492153" w14:paraId="6BB70DED"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C0D94" w14:textId="77777777" w:rsidR="00FB4441" w:rsidRDefault="00FB444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1D909" w14:textId="77777777" w:rsidR="00FB4441" w:rsidRDefault="00FB444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FE1D1" w14:textId="77777777" w:rsidR="00FB4441" w:rsidRDefault="00FB4441">
            <w:pPr>
              <w:jc w:val="right"/>
            </w:pPr>
            <w:r>
              <w:rPr>
                <w:rFonts w:ascii="宋体" w:hAnsi="宋体" w:hint="eastAsia"/>
              </w:rPr>
              <w:t>-</w:t>
            </w:r>
          </w:p>
        </w:tc>
      </w:tr>
      <w:tr w:rsidR="00492153" w14:paraId="4C0333D4"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E38CD" w14:textId="77777777" w:rsidR="00FB4441" w:rsidRDefault="00FB444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60C7B" w14:textId="77777777" w:rsidR="00FB4441" w:rsidRDefault="00FB444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995C3" w14:textId="77777777" w:rsidR="00FB4441" w:rsidRDefault="00FB4441">
            <w:pPr>
              <w:jc w:val="right"/>
            </w:pPr>
            <w:r>
              <w:rPr>
                <w:rFonts w:ascii="宋体" w:hAnsi="宋体" w:hint="eastAsia"/>
              </w:rPr>
              <w:t>-</w:t>
            </w:r>
          </w:p>
        </w:tc>
      </w:tr>
      <w:tr w:rsidR="00492153" w14:paraId="22BE307E" w14:textId="77777777">
        <w:trPr>
          <w:divId w:val="2974973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82BA0" w14:textId="77777777" w:rsidR="00FB4441" w:rsidRDefault="00FB444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E6A46" w14:textId="77777777" w:rsidR="00FB4441" w:rsidRDefault="00FB444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FCE68" w14:textId="77777777" w:rsidR="00FB4441" w:rsidRDefault="00FB4441">
            <w:pPr>
              <w:jc w:val="right"/>
            </w:pPr>
            <w:r>
              <w:rPr>
                <w:rFonts w:ascii="宋体" w:hAnsi="宋体" w:hint="eastAsia"/>
              </w:rPr>
              <w:t>11,183,984.41</w:t>
            </w:r>
          </w:p>
        </w:tc>
      </w:tr>
    </w:tbl>
    <w:p w14:paraId="75571AE7" w14:textId="77777777" w:rsidR="00FB4441" w:rsidRDefault="00FB4441">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9AFF48C" w14:textId="77777777" w:rsidR="00FB4441" w:rsidRDefault="00FB4441">
      <w:pPr>
        <w:spacing w:line="360" w:lineRule="auto"/>
        <w:ind w:firstLineChars="200" w:firstLine="420"/>
        <w:jc w:val="left"/>
      </w:pPr>
      <w:r>
        <w:rPr>
          <w:rFonts w:ascii="宋体" w:hAnsi="宋体" w:hint="eastAsia"/>
        </w:rPr>
        <w:t xml:space="preserve">本基金本报告期末未持有处于转股期的可转换债券。 </w:t>
      </w:r>
    </w:p>
    <w:p w14:paraId="5E457699" w14:textId="77777777" w:rsidR="00FB4441" w:rsidRDefault="00FB4441">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9E3C052" w14:textId="77777777" w:rsidR="00FB4441" w:rsidRDefault="00FB4441">
      <w:pPr>
        <w:spacing w:line="360" w:lineRule="auto"/>
        <w:ind w:firstLineChars="200" w:firstLine="420"/>
        <w:jc w:val="left"/>
        <w:divId w:val="1648584257"/>
      </w:pPr>
      <w:r>
        <w:rPr>
          <w:rFonts w:ascii="宋体" w:hAnsi="宋体" w:hint="eastAsia"/>
        </w:rPr>
        <w:t>本基金本报告期末前十名股票中不存在流通受限情况。</w:t>
      </w:r>
      <w:bookmarkEnd w:id="18"/>
      <w:bookmarkEnd w:id="19"/>
      <w:bookmarkEnd w:id="20"/>
      <w:bookmarkEnd w:id="21"/>
      <w:bookmarkEnd w:id="17"/>
    </w:p>
    <w:p w14:paraId="2155E37B" w14:textId="77777777" w:rsidR="00FB4441" w:rsidRDefault="00FB4441">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704A96A" w14:textId="77777777" w:rsidR="00FB4441" w:rsidRDefault="00FB4441">
      <w:pPr>
        <w:spacing w:line="360" w:lineRule="auto"/>
        <w:ind w:firstLineChars="200" w:firstLine="420"/>
        <w:jc w:val="left"/>
      </w:pPr>
      <w:r>
        <w:rPr>
          <w:rFonts w:ascii="宋体" w:hAnsi="宋体" w:hint="eastAsia"/>
        </w:rPr>
        <w:lastRenderedPageBreak/>
        <w:t>因四舍五入原因，投资组合报告中分项之和与合计可能存在尾差。</w:t>
      </w:r>
      <w:bookmarkEnd w:id="293"/>
      <w:r>
        <w:rPr>
          <w:rFonts w:ascii="宋体" w:hAnsi="宋体" w:hint="eastAsia"/>
        </w:rPr>
        <w:t xml:space="preserve"> </w:t>
      </w:r>
    </w:p>
    <w:p w14:paraId="08E44F82" w14:textId="77777777" w:rsidR="00FB4441" w:rsidRDefault="00FB4441">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9CAD56A" w14:textId="77777777" w:rsidR="00FB4441" w:rsidRDefault="00FB4441">
      <w:pPr>
        <w:wordWrap w:val="0"/>
        <w:spacing w:line="360" w:lineRule="auto"/>
        <w:jc w:val="right"/>
        <w:divId w:val="2072464294"/>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492153" w14:paraId="213C0623" w14:textId="77777777">
        <w:trPr>
          <w:divId w:val="207246429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56A1D46" w14:textId="77777777" w:rsidR="00FB4441" w:rsidRDefault="00FB4441">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1D122" w14:textId="77777777" w:rsidR="00FB4441" w:rsidRDefault="00FB4441">
            <w:pPr>
              <w:ind w:right="3"/>
              <w:jc w:val="center"/>
            </w:pPr>
            <w:r>
              <w:rPr>
                <w:rFonts w:ascii="宋体" w:hAnsi="宋体" w:hint="eastAsia"/>
                <w:lang w:eastAsia="zh-Hans"/>
              </w:rPr>
              <w:t>摩根行业睿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0E2DC" w14:textId="77777777" w:rsidR="00FB4441" w:rsidRDefault="00FB4441">
            <w:pPr>
              <w:ind w:right="3"/>
              <w:jc w:val="center"/>
            </w:pPr>
            <w:r>
              <w:rPr>
                <w:rFonts w:ascii="宋体" w:hAnsi="宋体" w:hint="eastAsia"/>
                <w:lang w:eastAsia="zh-Hans"/>
              </w:rPr>
              <w:t>摩根行业睿选股票C</w:t>
            </w:r>
            <w:r>
              <w:rPr>
                <w:rFonts w:ascii="宋体" w:hAnsi="宋体" w:hint="eastAsia"/>
                <w:kern w:val="0"/>
                <w:szCs w:val="24"/>
                <w:lang w:eastAsia="zh-Hans"/>
              </w:rPr>
              <w:t xml:space="preserve"> </w:t>
            </w:r>
          </w:p>
        </w:tc>
      </w:tr>
      <w:tr w:rsidR="00492153" w14:paraId="1D235FCA" w14:textId="77777777">
        <w:trPr>
          <w:divId w:val="20724642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43BFE" w14:textId="77777777" w:rsidR="00FB4441" w:rsidRDefault="00FB444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3E397F" w14:textId="77777777" w:rsidR="00FB4441" w:rsidRDefault="00FB4441">
            <w:pPr>
              <w:jc w:val="right"/>
            </w:pPr>
            <w:r>
              <w:rPr>
                <w:rFonts w:ascii="宋体" w:hAnsi="宋体" w:hint="eastAsia"/>
              </w:rPr>
              <w:t>1,666,969,003.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3075C8" w14:textId="77777777" w:rsidR="00FB4441" w:rsidRDefault="00FB4441">
            <w:pPr>
              <w:jc w:val="right"/>
            </w:pPr>
            <w:r>
              <w:rPr>
                <w:rFonts w:ascii="宋体" w:hAnsi="宋体" w:hint="eastAsia"/>
              </w:rPr>
              <w:t>425,808,953.61</w:t>
            </w:r>
          </w:p>
        </w:tc>
      </w:tr>
      <w:tr w:rsidR="00492153" w14:paraId="6FCF39A9" w14:textId="77777777">
        <w:trPr>
          <w:divId w:val="20724642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1E770F" w14:textId="77777777" w:rsidR="00FB4441" w:rsidRDefault="00FB444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CA80DF" w14:textId="77777777" w:rsidR="00FB4441" w:rsidRDefault="00FB4441">
            <w:pPr>
              <w:jc w:val="right"/>
            </w:pPr>
            <w:r>
              <w:rPr>
                <w:rFonts w:ascii="宋体" w:hAnsi="宋体" w:hint="eastAsia"/>
              </w:rPr>
              <w:t>455,849,519.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BEBFC1" w14:textId="77777777" w:rsidR="00FB4441" w:rsidRDefault="00FB4441">
            <w:pPr>
              <w:jc w:val="right"/>
            </w:pPr>
            <w:r>
              <w:rPr>
                <w:rFonts w:ascii="宋体" w:hAnsi="宋体" w:hint="eastAsia"/>
              </w:rPr>
              <w:t>284,157,643.74</w:t>
            </w:r>
          </w:p>
        </w:tc>
      </w:tr>
      <w:tr w:rsidR="00492153" w14:paraId="6ED3CF05" w14:textId="77777777">
        <w:trPr>
          <w:divId w:val="20724642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E3ED78" w14:textId="77777777" w:rsidR="00FB4441" w:rsidRDefault="00FB444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1A1624" w14:textId="77777777" w:rsidR="00FB4441" w:rsidRDefault="00FB4441">
            <w:pPr>
              <w:jc w:val="right"/>
            </w:pPr>
            <w:r>
              <w:rPr>
                <w:rFonts w:ascii="宋体" w:hAnsi="宋体" w:hint="eastAsia"/>
              </w:rPr>
              <w:t>169,705,882.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06587" w14:textId="77777777" w:rsidR="00FB4441" w:rsidRDefault="00FB4441">
            <w:pPr>
              <w:jc w:val="right"/>
            </w:pPr>
            <w:r>
              <w:rPr>
                <w:rFonts w:ascii="宋体" w:hAnsi="宋体" w:hint="eastAsia"/>
              </w:rPr>
              <w:t>105,436,205.20</w:t>
            </w:r>
          </w:p>
        </w:tc>
      </w:tr>
      <w:tr w:rsidR="00492153" w14:paraId="47502751" w14:textId="77777777">
        <w:trPr>
          <w:divId w:val="20724642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B9F112" w14:textId="77777777" w:rsidR="00FB4441" w:rsidRDefault="00FB444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621BED" w14:textId="77777777" w:rsidR="00FB4441" w:rsidRDefault="00FB444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D62B84" w14:textId="77777777" w:rsidR="00FB4441" w:rsidRDefault="00FB4441">
            <w:pPr>
              <w:jc w:val="right"/>
            </w:pPr>
            <w:r>
              <w:rPr>
                <w:rFonts w:ascii="宋体" w:hAnsi="宋体" w:hint="eastAsia"/>
              </w:rPr>
              <w:t>-</w:t>
            </w:r>
          </w:p>
        </w:tc>
      </w:tr>
      <w:tr w:rsidR="00492153" w14:paraId="5C2CD7F8" w14:textId="77777777">
        <w:trPr>
          <w:divId w:val="20724642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12963" w14:textId="77777777" w:rsidR="00FB4441" w:rsidRDefault="00FB444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9DA86F" w14:textId="77777777" w:rsidR="00FB4441" w:rsidRDefault="00FB4441">
            <w:pPr>
              <w:jc w:val="right"/>
            </w:pPr>
            <w:r>
              <w:rPr>
                <w:rFonts w:ascii="宋体" w:hAnsi="宋体" w:hint="eastAsia"/>
              </w:rPr>
              <w:t>1,953,112,640.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53929F" w14:textId="77777777" w:rsidR="00FB4441" w:rsidRDefault="00FB4441">
            <w:pPr>
              <w:jc w:val="right"/>
            </w:pPr>
            <w:r>
              <w:rPr>
                <w:rFonts w:ascii="宋体" w:hAnsi="宋体" w:hint="eastAsia"/>
              </w:rPr>
              <w:t>604,530,392.15</w:t>
            </w:r>
          </w:p>
        </w:tc>
      </w:tr>
    </w:tbl>
    <w:p w14:paraId="3F6628D3" w14:textId="77777777" w:rsidR="00FB4441" w:rsidRDefault="00FB4441">
      <w:pPr>
        <w:spacing w:line="360" w:lineRule="auto"/>
        <w:jc w:val="left"/>
        <w:divId w:val="207246429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D38F76D" w14:textId="77777777" w:rsidR="00FB4441" w:rsidRDefault="00FB4441">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1D78E319" w14:textId="77777777" w:rsidR="00FB4441" w:rsidRDefault="00FB4441">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1ACE909" w14:textId="77777777" w:rsidR="00FB4441" w:rsidRDefault="00FB4441">
      <w:pPr>
        <w:spacing w:line="360" w:lineRule="auto"/>
        <w:ind w:firstLineChars="200" w:firstLine="420"/>
        <w:jc w:val="left"/>
        <w:divId w:val="1212423273"/>
      </w:pPr>
      <w:r>
        <w:rPr>
          <w:rFonts w:ascii="宋体" w:hAnsi="宋体" w:hint="eastAsia"/>
          <w:szCs w:val="21"/>
          <w:lang w:eastAsia="zh-Hans"/>
        </w:rPr>
        <w:t>无。</w:t>
      </w:r>
      <w:r>
        <w:rPr>
          <w:rFonts w:ascii="宋体" w:hAnsi="宋体" w:hint="eastAsia"/>
          <w:szCs w:val="21"/>
        </w:rPr>
        <w:t xml:space="preserve"> </w:t>
      </w:r>
    </w:p>
    <w:p w14:paraId="2174C587" w14:textId="77777777" w:rsidR="00FB4441" w:rsidRDefault="00FB4441">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17CA9BEB" w14:textId="77777777" w:rsidR="00FB4441" w:rsidRDefault="00FB4441">
      <w:pPr>
        <w:spacing w:line="360" w:lineRule="auto"/>
        <w:ind w:firstLineChars="200" w:firstLine="420"/>
        <w:jc w:val="left"/>
        <w:divId w:val="62875310"/>
      </w:pPr>
      <w:r>
        <w:rPr>
          <w:rFonts w:ascii="宋体" w:hAnsi="宋体" w:hint="eastAsia"/>
          <w:lang w:eastAsia="zh-Hans"/>
        </w:rPr>
        <w:t>无。</w:t>
      </w:r>
      <w:r>
        <w:rPr>
          <w:rFonts w:ascii="宋体" w:hAnsi="宋体" w:hint="eastAsia"/>
        </w:rPr>
        <w:t xml:space="preserve"> </w:t>
      </w:r>
    </w:p>
    <w:p w14:paraId="52CC51F9" w14:textId="77777777" w:rsidR="00FB4441" w:rsidRDefault="00FB4441">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371A1DD" w14:textId="77777777" w:rsidR="00FB4441" w:rsidRDefault="00FB4441">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95B5E0C" w14:textId="77777777" w:rsidR="00FB4441" w:rsidRDefault="00FB4441">
      <w:pPr>
        <w:spacing w:line="360" w:lineRule="auto"/>
        <w:ind w:firstLineChars="200" w:firstLine="420"/>
        <w:divId w:val="1359627441"/>
        <w:rPr>
          <w:rFonts w:ascii="宋体" w:hAnsi="宋体" w:hint="eastAsia"/>
          <w:szCs w:val="21"/>
          <w:lang w:eastAsia="zh-Hans"/>
        </w:rPr>
      </w:pPr>
      <w:r>
        <w:rPr>
          <w:rFonts w:ascii="宋体" w:hAnsi="宋体" w:hint="eastAsia"/>
          <w:szCs w:val="21"/>
          <w:lang w:eastAsia="zh-Hans"/>
        </w:rPr>
        <w:t>无。</w:t>
      </w:r>
    </w:p>
    <w:p w14:paraId="0133C622" w14:textId="77777777" w:rsidR="00FB4441" w:rsidRDefault="00FB4441">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3A44BCAD" w14:textId="77777777" w:rsidR="00FB4441" w:rsidRDefault="00FB4441">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7A0706C5" w14:textId="77777777" w:rsidR="00FB4441" w:rsidRDefault="00FB4441">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行业睿选股票型证券投资基金基金合同</w:t>
      </w:r>
      <w:r>
        <w:rPr>
          <w:rFonts w:ascii="宋体" w:hAnsi="宋体" w:cs="宋体" w:hint="eastAsia"/>
          <w:color w:val="000000"/>
          <w:kern w:val="0"/>
        </w:rPr>
        <w:br/>
        <w:t xml:space="preserve">　　(三)摩根行业睿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八)中国证监会要求的其他文件</w:t>
      </w:r>
    </w:p>
    <w:p w14:paraId="7A9BBBA2" w14:textId="77777777" w:rsidR="00FB4441" w:rsidRDefault="00FB4441">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37A30A9" w14:textId="77777777" w:rsidR="00FB4441" w:rsidRDefault="00FB4441">
      <w:pPr>
        <w:spacing w:line="360" w:lineRule="auto"/>
        <w:ind w:firstLineChars="200" w:firstLine="420"/>
        <w:jc w:val="left"/>
      </w:pPr>
      <w:r>
        <w:rPr>
          <w:rFonts w:ascii="宋体" w:hAnsi="宋体" w:cs="宋体" w:hint="eastAsia"/>
          <w:color w:val="000000"/>
          <w:kern w:val="0"/>
        </w:rPr>
        <w:t>基金管理人或基金托管人住所。</w:t>
      </w:r>
    </w:p>
    <w:p w14:paraId="41A99225" w14:textId="77777777" w:rsidR="00FB4441" w:rsidRDefault="00FB4441">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1586B9C" w14:textId="77777777" w:rsidR="00FB4441" w:rsidRDefault="00FB444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825152A" w14:textId="77777777" w:rsidR="00FB4441" w:rsidRDefault="00FB4441">
      <w:pPr>
        <w:spacing w:line="360" w:lineRule="auto"/>
        <w:ind w:firstLineChars="600" w:firstLine="1687"/>
        <w:jc w:val="left"/>
      </w:pPr>
      <w:r>
        <w:rPr>
          <w:rFonts w:ascii="宋体" w:hAnsi="宋体" w:hint="eastAsia"/>
          <w:b/>
          <w:bCs/>
          <w:sz w:val="28"/>
          <w:szCs w:val="30"/>
        </w:rPr>
        <w:t xml:space="preserve">　 </w:t>
      </w:r>
    </w:p>
    <w:p w14:paraId="21A9CFC4" w14:textId="77777777" w:rsidR="00FB4441" w:rsidRDefault="00FB4441">
      <w:pPr>
        <w:spacing w:line="360" w:lineRule="auto"/>
        <w:ind w:firstLineChars="600" w:firstLine="1687"/>
        <w:jc w:val="left"/>
      </w:pPr>
      <w:r>
        <w:rPr>
          <w:rFonts w:ascii="宋体" w:hAnsi="宋体" w:hint="eastAsia"/>
          <w:b/>
          <w:bCs/>
          <w:sz w:val="28"/>
          <w:szCs w:val="30"/>
        </w:rPr>
        <w:t xml:space="preserve">　 </w:t>
      </w:r>
    </w:p>
    <w:p w14:paraId="0A944E13" w14:textId="77777777" w:rsidR="00FB4441" w:rsidRDefault="00FB4441">
      <w:pPr>
        <w:spacing w:line="360" w:lineRule="auto"/>
        <w:ind w:firstLineChars="600" w:firstLine="1446"/>
        <w:jc w:val="right"/>
      </w:pPr>
      <w:r>
        <w:rPr>
          <w:rFonts w:ascii="宋体" w:hAnsi="宋体" w:hint="eastAsia"/>
          <w:b/>
          <w:bCs/>
          <w:sz w:val="24"/>
          <w:szCs w:val="24"/>
        </w:rPr>
        <w:t>摩根基金管理（中国）有限公司</w:t>
      </w:r>
    </w:p>
    <w:p w14:paraId="7683E765" w14:textId="77777777" w:rsidR="00FB4441" w:rsidRDefault="00FB4441">
      <w:pPr>
        <w:spacing w:line="360" w:lineRule="auto"/>
        <w:ind w:firstLineChars="600" w:firstLine="1446"/>
        <w:jc w:val="right"/>
      </w:pPr>
      <w:r>
        <w:rPr>
          <w:rFonts w:ascii="宋体" w:hAnsi="宋体" w:hint="eastAsia"/>
          <w:b/>
          <w:bCs/>
          <w:sz w:val="24"/>
          <w:szCs w:val="24"/>
        </w:rPr>
        <w:t>2025年10月28日</w:t>
      </w:r>
      <w:bookmarkEnd w:id="23"/>
    </w:p>
    <w:sectPr w:rsidR="00FB444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ECFF" w14:textId="77777777" w:rsidR="00FB4441" w:rsidRDefault="00FB4441">
      <w:pPr>
        <w:rPr>
          <w:szCs w:val="21"/>
        </w:rPr>
      </w:pPr>
      <w:r>
        <w:rPr>
          <w:szCs w:val="21"/>
        </w:rPr>
        <w:separator/>
      </w:r>
      <w:r>
        <w:rPr>
          <w:szCs w:val="21"/>
        </w:rPr>
        <w:t xml:space="preserve"> </w:t>
      </w:r>
    </w:p>
  </w:endnote>
  <w:endnote w:type="continuationSeparator" w:id="0">
    <w:p w14:paraId="4328C5F9" w14:textId="77777777" w:rsidR="00FB4441" w:rsidRDefault="00FB444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E3A9" w14:textId="77777777" w:rsidR="00FB4441" w:rsidRDefault="00FB444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331D" w14:textId="77777777" w:rsidR="00FB4441" w:rsidRDefault="00FB4441">
      <w:pPr>
        <w:rPr>
          <w:szCs w:val="21"/>
        </w:rPr>
      </w:pPr>
      <w:r>
        <w:rPr>
          <w:szCs w:val="21"/>
        </w:rPr>
        <w:separator/>
      </w:r>
      <w:r>
        <w:rPr>
          <w:szCs w:val="21"/>
        </w:rPr>
        <w:t xml:space="preserve"> </w:t>
      </w:r>
    </w:p>
  </w:footnote>
  <w:footnote w:type="continuationSeparator" w:id="0">
    <w:p w14:paraId="246EA6E4" w14:textId="77777777" w:rsidR="00FB4441" w:rsidRDefault="00FB444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4EC2" w14:textId="77777777" w:rsidR="00FB4441" w:rsidRDefault="00FB4441">
    <w:pPr>
      <w:pStyle w:val="a8"/>
      <w:jc w:val="right"/>
    </w:pPr>
    <w:r>
      <w:rPr>
        <w:rFonts w:ascii="宋体" w:hAnsi="宋体" w:hint="eastAsia"/>
      </w:rPr>
      <w:t>摩根行业睿选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74718781">
    <w:abstractNumId w:val="0"/>
  </w:num>
  <w:num w:numId="2" w16cid:durableId="142476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41"/>
    <w:rsid w:val="000F534B"/>
    <w:rsid w:val="00457B8F"/>
    <w:rsid w:val="00492153"/>
    <w:rsid w:val="00B86220"/>
    <w:rsid w:val="00FB4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76867C"/>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310">
      <w:marLeft w:val="0"/>
      <w:marRight w:val="0"/>
      <w:marTop w:val="0"/>
      <w:marBottom w:val="0"/>
      <w:divBdr>
        <w:top w:val="none" w:sz="0" w:space="0" w:color="auto"/>
        <w:left w:val="none" w:sz="0" w:space="0" w:color="auto"/>
        <w:bottom w:val="none" w:sz="0" w:space="0" w:color="auto"/>
        <w:right w:val="none" w:sz="0" w:space="0" w:color="auto"/>
      </w:divBdr>
    </w:div>
    <w:div w:id="158621378">
      <w:marLeft w:val="0"/>
      <w:marRight w:val="0"/>
      <w:marTop w:val="0"/>
      <w:marBottom w:val="0"/>
      <w:divBdr>
        <w:top w:val="none" w:sz="0" w:space="0" w:color="auto"/>
        <w:left w:val="none" w:sz="0" w:space="0" w:color="auto"/>
        <w:bottom w:val="none" w:sz="0" w:space="0" w:color="auto"/>
        <w:right w:val="none" w:sz="0" w:space="0" w:color="auto"/>
      </w:divBdr>
    </w:div>
    <w:div w:id="279646649">
      <w:marLeft w:val="0"/>
      <w:marRight w:val="0"/>
      <w:marTop w:val="0"/>
      <w:marBottom w:val="0"/>
      <w:divBdr>
        <w:top w:val="none" w:sz="0" w:space="0" w:color="auto"/>
        <w:left w:val="none" w:sz="0" w:space="0" w:color="auto"/>
        <w:bottom w:val="none" w:sz="0" w:space="0" w:color="auto"/>
        <w:right w:val="none" w:sz="0" w:space="0" w:color="auto"/>
      </w:divBdr>
      <w:divsChild>
        <w:div w:id="297497321">
          <w:marLeft w:val="0"/>
          <w:marRight w:val="0"/>
          <w:marTop w:val="0"/>
          <w:marBottom w:val="0"/>
          <w:divBdr>
            <w:top w:val="none" w:sz="0" w:space="0" w:color="auto"/>
            <w:left w:val="none" w:sz="0" w:space="0" w:color="auto"/>
            <w:bottom w:val="none" w:sz="0" w:space="0" w:color="auto"/>
            <w:right w:val="none" w:sz="0" w:space="0" w:color="auto"/>
          </w:divBdr>
        </w:div>
      </w:divsChild>
    </w:div>
    <w:div w:id="433285153">
      <w:marLeft w:val="0"/>
      <w:marRight w:val="0"/>
      <w:marTop w:val="0"/>
      <w:marBottom w:val="0"/>
      <w:divBdr>
        <w:top w:val="none" w:sz="0" w:space="0" w:color="auto"/>
        <w:left w:val="none" w:sz="0" w:space="0" w:color="auto"/>
        <w:bottom w:val="none" w:sz="0" w:space="0" w:color="auto"/>
        <w:right w:val="none" w:sz="0" w:space="0" w:color="auto"/>
      </w:divBdr>
    </w:div>
    <w:div w:id="510415022">
      <w:marLeft w:val="0"/>
      <w:marRight w:val="0"/>
      <w:marTop w:val="0"/>
      <w:marBottom w:val="0"/>
      <w:divBdr>
        <w:top w:val="none" w:sz="0" w:space="0" w:color="auto"/>
        <w:left w:val="none" w:sz="0" w:space="0" w:color="auto"/>
        <w:bottom w:val="none" w:sz="0" w:space="0" w:color="auto"/>
        <w:right w:val="none" w:sz="0" w:space="0" w:color="auto"/>
      </w:divBdr>
      <w:divsChild>
        <w:div w:id="86317585">
          <w:marLeft w:val="0"/>
          <w:marRight w:val="0"/>
          <w:marTop w:val="0"/>
          <w:marBottom w:val="0"/>
          <w:divBdr>
            <w:top w:val="none" w:sz="0" w:space="0" w:color="auto"/>
            <w:left w:val="none" w:sz="0" w:space="0" w:color="auto"/>
            <w:bottom w:val="none" w:sz="0" w:space="0" w:color="auto"/>
            <w:right w:val="none" w:sz="0" w:space="0" w:color="auto"/>
          </w:divBdr>
        </w:div>
      </w:divsChild>
    </w:div>
    <w:div w:id="650864596">
      <w:marLeft w:val="0"/>
      <w:marRight w:val="0"/>
      <w:marTop w:val="0"/>
      <w:marBottom w:val="0"/>
      <w:divBdr>
        <w:top w:val="none" w:sz="0" w:space="0" w:color="auto"/>
        <w:left w:val="none" w:sz="0" w:space="0" w:color="auto"/>
        <w:bottom w:val="none" w:sz="0" w:space="0" w:color="auto"/>
        <w:right w:val="none" w:sz="0" w:space="0" w:color="auto"/>
      </w:divBdr>
      <w:divsChild>
        <w:div w:id="1120880509">
          <w:marLeft w:val="0"/>
          <w:marRight w:val="0"/>
          <w:marTop w:val="0"/>
          <w:marBottom w:val="0"/>
          <w:divBdr>
            <w:top w:val="none" w:sz="0" w:space="0" w:color="auto"/>
            <w:left w:val="none" w:sz="0" w:space="0" w:color="auto"/>
            <w:bottom w:val="none" w:sz="0" w:space="0" w:color="auto"/>
            <w:right w:val="none" w:sz="0" w:space="0" w:color="auto"/>
          </w:divBdr>
        </w:div>
      </w:divsChild>
    </w:div>
    <w:div w:id="909775520">
      <w:marLeft w:val="0"/>
      <w:marRight w:val="0"/>
      <w:marTop w:val="0"/>
      <w:marBottom w:val="0"/>
      <w:divBdr>
        <w:top w:val="none" w:sz="0" w:space="0" w:color="auto"/>
        <w:left w:val="none" w:sz="0" w:space="0" w:color="auto"/>
        <w:bottom w:val="none" w:sz="0" w:space="0" w:color="auto"/>
        <w:right w:val="none" w:sz="0" w:space="0" w:color="auto"/>
      </w:divBdr>
    </w:div>
    <w:div w:id="967393225">
      <w:marLeft w:val="0"/>
      <w:marRight w:val="0"/>
      <w:marTop w:val="0"/>
      <w:marBottom w:val="0"/>
      <w:divBdr>
        <w:top w:val="none" w:sz="0" w:space="0" w:color="auto"/>
        <w:left w:val="none" w:sz="0" w:space="0" w:color="auto"/>
        <w:bottom w:val="none" w:sz="0" w:space="0" w:color="auto"/>
        <w:right w:val="none" w:sz="0" w:space="0" w:color="auto"/>
      </w:divBdr>
    </w:div>
    <w:div w:id="1066342611">
      <w:marLeft w:val="0"/>
      <w:marRight w:val="0"/>
      <w:marTop w:val="0"/>
      <w:marBottom w:val="0"/>
      <w:divBdr>
        <w:top w:val="none" w:sz="0" w:space="0" w:color="auto"/>
        <w:left w:val="none" w:sz="0" w:space="0" w:color="auto"/>
        <w:bottom w:val="none" w:sz="0" w:space="0" w:color="auto"/>
        <w:right w:val="none" w:sz="0" w:space="0" w:color="auto"/>
      </w:divBdr>
      <w:divsChild>
        <w:div w:id="871652307">
          <w:marLeft w:val="0"/>
          <w:marRight w:val="0"/>
          <w:marTop w:val="0"/>
          <w:marBottom w:val="0"/>
          <w:divBdr>
            <w:top w:val="none" w:sz="0" w:space="0" w:color="auto"/>
            <w:left w:val="none" w:sz="0" w:space="0" w:color="auto"/>
            <w:bottom w:val="none" w:sz="0" w:space="0" w:color="auto"/>
            <w:right w:val="none" w:sz="0" w:space="0" w:color="auto"/>
          </w:divBdr>
        </w:div>
      </w:divsChild>
    </w:div>
    <w:div w:id="1097407329">
      <w:marLeft w:val="0"/>
      <w:marRight w:val="0"/>
      <w:marTop w:val="0"/>
      <w:marBottom w:val="0"/>
      <w:divBdr>
        <w:top w:val="none" w:sz="0" w:space="0" w:color="auto"/>
        <w:left w:val="none" w:sz="0" w:space="0" w:color="auto"/>
        <w:bottom w:val="none" w:sz="0" w:space="0" w:color="auto"/>
        <w:right w:val="none" w:sz="0" w:space="0" w:color="auto"/>
      </w:divBdr>
    </w:div>
    <w:div w:id="1212423273">
      <w:marLeft w:val="0"/>
      <w:marRight w:val="0"/>
      <w:marTop w:val="0"/>
      <w:marBottom w:val="0"/>
      <w:divBdr>
        <w:top w:val="none" w:sz="0" w:space="0" w:color="auto"/>
        <w:left w:val="none" w:sz="0" w:space="0" w:color="auto"/>
        <w:bottom w:val="none" w:sz="0" w:space="0" w:color="auto"/>
        <w:right w:val="none" w:sz="0" w:space="0" w:color="auto"/>
      </w:divBdr>
    </w:div>
    <w:div w:id="1359627441">
      <w:marLeft w:val="0"/>
      <w:marRight w:val="0"/>
      <w:marTop w:val="0"/>
      <w:marBottom w:val="0"/>
      <w:divBdr>
        <w:top w:val="none" w:sz="0" w:space="0" w:color="auto"/>
        <w:left w:val="none" w:sz="0" w:space="0" w:color="auto"/>
        <w:bottom w:val="none" w:sz="0" w:space="0" w:color="auto"/>
        <w:right w:val="none" w:sz="0" w:space="0" w:color="auto"/>
      </w:divBdr>
    </w:div>
    <w:div w:id="1525512065">
      <w:marLeft w:val="0"/>
      <w:marRight w:val="0"/>
      <w:marTop w:val="0"/>
      <w:marBottom w:val="0"/>
      <w:divBdr>
        <w:top w:val="none" w:sz="0" w:space="0" w:color="auto"/>
        <w:left w:val="none" w:sz="0" w:space="0" w:color="auto"/>
        <w:bottom w:val="none" w:sz="0" w:space="0" w:color="auto"/>
        <w:right w:val="none" w:sz="0" w:space="0" w:color="auto"/>
      </w:divBdr>
    </w:div>
    <w:div w:id="1534730367">
      <w:marLeft w:val="0"/>
      <w:marRight w:val="0"/>
      <w:marTop w:val="0"/>
      <w:marBottom w:val="0"/>
      <w:divBdr>
        <w:top w:val="none" w:sz="0" w:space="0" w:color="auto"/>
        <w:left w:val="none" w:sz="0" w:space="0" w:color="auto"/>
        <w:bottom w:val="none" w:sz="0" w:space="0" w:color="auto"/>
        <w:right w:val="none" w:sz="0" w:space="0" w:color="auto"/>
      </w:divBdr>
      <w:divsChild>
        <w:div w:id="159858207">
          <w:marLeft w:val="0"/>
          <w:marRight w:val="0"/>
          <w:marTop w:val="0"/>
          <w:marBottom w:val="0"/>
          <w:divBdr>
            <w:top w:val="none" w:sz="0" w:space="0" w:color="auto"/>
            <w:left w:val="none" w:sz="0" w:space="0" w:color="auto"/>
            <w:bottom w:val="none" w:sz="0" w:space="0" w:color="auto"/>
            <w:right w:val="none" w:sz="0" w:space="0" w:color="auto"/>
          </w:divBdr>
        </w:div>
        <w:div w:id="1137332489">
          <w:marLeft w:val="0"/>
          <w:marRight w:val="0"/>
          <w:marTop w:val="0"/>
          <w:marBottom w:val="0"/>
          <w:divBdr>
            <w:top w:val="none" w:sz="0" w:space="0" w:color="auto"/>
            <w:left w:val="none" w:sz="0" w:space="0" w:color="auto"/>
            <w:bottom w:val="none" w:sz="0" w:space="0" w:color="auto"/>
            <w:right w:val="none" w:sz="0" w:space="0" w:color="auto"/>
          </w:divBdr>
        </w:div>
      </w:divsChild>
    </w:div>
    <w:div w:id="1538153383">
      <w:marLeft w:val="0"/>
      <w:marRight w:val="0"/>
      <w:marTop w:val="0"/>
      <w:marBottom w:val="0"/>
      <w:divBdr>
        <w:top w:val="none" w:sz="0" w:space="0" w:color="auto"/>
        <w:left w:val="none" w:sz="0" w:space="0" w:color="auto"/>
        <w:bottom w:val="none" w:sz="0" w:space="0" w:color="auto"/>
        <w:right w:val="none" w:sz="0" w:space="0" w:color="auto"/>
      </w:divBdr>
    </w:div>
    <w:div w:id="1552888491">
      <w:marLeft w:val="0"/>
      <w:marRight w:val="0"/>
      <w:marTop w:val="0"/>
      <w:marBottom w:val="0"/>
      <w:divBdr>
        <w:top w:val="none" w:sz="0" w:space="0" w:color="auto"/>
        <w:left w:val="none" w:sz="0" w:space="0" w:color="auto"/>
        <w:bottom w:val="none" w:sz="0" w:space="0" w:color="auto"/>
        <w:right w:val="none" w:sz="0" w:space="0" w:color="auto"/>
      </w:divBdr>
      <w:divsChild>
        <w:div w:id="1163620716">
          <w:marLeft w:val="0"/>
          <w:marRight w:val="0"/>
          <w:marTop w:val="0"/>
          <w:marBottom w:val="0"/>
          <w:divBdr>
            <w:top w:val="none" w:sz="0" w:space="0" w:color="auto"/>
            <w:left w:val="none" w:sz="0" w:space="0" w:color="auto"/>
            <w:bottom w:val="none" w:sz="0" w:space="0" w:color="auto"/>
            <w:right w:val="none" w:sz="0" w:space="0" w:color="auto"/>
          </w:divBdr>
        </w:div>
      </w:divsChild>
    </w:div>
    <w:div w:id="1586305214">
      <w:marLeft w:val="0"/>
      <w:marRight w:val="0"/>
      <w:marTop w:val="0"/>
      <w:marBottom w:val="0"/>
      <w:divBdr>
        <w:top w:val="none" w:sz="0" w:space="0" w:color="auto"/>
        <w:left w:val="none" w:sz="0" w:space="0" w:color="auto"/>
        <w:bottom w:val="none" w:sz="0" w:space="0" w:color="auto"/>
        <w:right w:val="none" w:sz="0" w:space="0" w:color="auto"/>
      </w:divBdr>
      <w:divsChild>
        <w:div w:id="437721489">
          <w:marLeft w:val="0"/>
          <w:marRight w:val="0"/>
          <w:marTop w:val="0"/>
          <w:marBottom w:val="0"/>
          <w:divBdr>
            <w:top w:val="none" w:sz="0" w:space="0" w:color="auto"/>
            <w:left w:val="none" w:sz="0" w:space="0" w:color="auto"/>
            <w:bottom w:val="none" w:sz="0" w:space="0" w:color="auto"/>
            <w:right w:val="none" w:sz="0" w:space="0" w:color="auto"/>
          </w:divBdr>
        </w:div>
      </w:divsChild>
    </w:div>
    <w:div w:id="1648584257">
      <w:marLeft w:val="0"/>
      <w:marRight w:val="0"/>
      <w:marTop w:val="0"/>
      <w:marBottom w:val="0"/>
      <w:divBdr>
        <w:top w:val="none" w:sz="0" w:space="0" w:color="auto"/>
        <w:left w:val="none" w:sz="0" w:space="0" w:color="auto"/>
        <w:bottom w:val="none" w:sz="0" w:space="0" w:color="auto"/>
        <w:right w:val="none" w:sz="0" w:space="0" w:color="auto"/>
      </w:divBdr>
    </w:div>
    <w:div w:id="2055499558">
      <w:marLeft w:val="0"/>
      <w:marRight w:val="0"/>
      <w:marTop w:val="0"/>
      <w:marBottom w:val="0"/>
      <w:divBdr>
        <w:top w:val="none" w:sz="0" w:space="0" w:color="auto"/>
        <w:left w:val="none" w:sz="0" w:space="0" w:color="auto"/>
        <w:bottom w:val="none" w:sz="0" w:space="0" w:color="auto"/>
        <w:right w:val="none" w:sz="0" w:space="0" w:color="auto"/>
      </w:divBdr>
    </w:div>
    <w:div w:id="20724642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12</Words>
  <Characters>2372</Characters>
  <Application>Microsoft Office Word</Application>
  <DocSecurity>0</DocSecurity>
  <Lines>237</Lines>
  <Paragraphs>570</Paragraphs>
  <ScaleCrop>false</ScaleCrop>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5-10-21T02:22:00Z</dcterms:created>
  <dcterms:modified xsi:type="dcterms:W3CDTF">2025-10-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